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8B" w:rsidRPr="00FD51FE" w:rsidRDefault="005B3FEF" w:rsidP="00142FB9">
      <w:pPr>
        <w:autoSpaceDE w:val="0"/>
        <w:autoSpaceDN w:val="0"/>
        <w:adjustRightIn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37160</wp:posOffset>
                </wp:positionV>
                <wp:extent cx="4373880" cy="1676400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3A2" w:rsidRPr="00BF57D4" w:rsidRDefault="00D123A2" w:rsidP="00142FB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5"/>
                              <w:rPr>
                                <w:b/>
                                <w:u w:val="single"/>
                              </w:rPr>
                            </w:pPr>
                            <w:r w:rsidRPr="00BF57D4">
                              <w:rPr>
                                <w:b/>
                                <w:u w:val="single"/>
                              </w:rPr>
                              <w:t>Personal Information</w:t>
                            </w:r>
                          </w:p>
                          <w:p w:rsidR="00153B31" w:rsidRPr="0008556B" w:rsidRDefault="001B4373" w:rsidP="00153B31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5"/>
                            </w:pPr>
                            <w:r>
                              <w:t xml:space="preserve">Name:  </w:t>
                            </w:r>
                            <w:proofErr w:type="spellStart"/>
                            <w:r>
                              <w:t>Saima</w:t>
                            </w:r>
                            <w:proofErr w:type="spellEnd"/>
                          </w:p>
                          <w:p w:rsidR="00153B31" w:rsidRPr="0008556B" w:rsidRDefault="00153B31" w:rsidP="00153B31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5"/>
                              <w:rPr>
                                <w:lang w:val="de-DE"/>
                              </w:rPr>
                            </w:pPr>
                            <w:r w:rsidRPr="0008556B">
                              <w:rPr>
                                <w:lang w:val="de-DE"/>
                              </w:rPr>
                              <w:t xml:space="preserve">E-mail: </w:t>
                            </w:r>
                            <w:r w:rsidR="001B4373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9" w:history="1">
                              <w:r w:rsidR="001B4373">
                                <w:rPr>
                                  <w:rStyle w:val="Hyperlink"/>
                                  <w:color w:val="auto"/>
                                  <w:u w:val="none"/>
                                  <w:lang w:val="de-DE"/>
                                </w:rPr>
                                <w:t>saima.150070@2freemail.com</w:t>
                              </w:r>
                            </w:hyperlink>
                            <w:r w:rsidR="001B4373">
                              <w:rPr>
                                <w:rStyle w:val="Hyperlink"/>
                                <w:color w:val="auto"/>
                                <w:u w:val="none"/>
                                <w:lang w:val="de-DE"/>
                              </w:rPr>
                              <w:t xml:space="preserve">  </w:t>
                            </w:r>
                          </w:p>
                          <w:p w:rsidR="00C668A7" w:rsidRPr="0008556B" w:rsidRDefault="00C668A7" w:rsidP="00153B31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5"/>
                              <w:rPr>
                                <w:lang w:val="de-DE"/>
                              </w:rPr>
                            </w:pPr>
                            <w:r w:rsidRPr="0008556B">
                              <w:rPr>
                                <w:lang w:val="de-DE"/>
                              </w:rPr>
                              <w:t>Nationality: Pakistani</w:t>
                            </w:r>
                          </w:p>
                          <w:p w:rsidR="00C668A7" w:rsidRPr="0008556B" w:rsidRDefault="00C668A7" w:rsidP="00153B31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5"/>
                              <w:rPr>
                                <w:lang w:val="de-DE"/>
                              </w:rPr>
                            </w:pPr>
                            <w:r w:rsidRPr="0008556B">
                              <w:rPr>
                                <w:lang w:val="de-DE"/>
                              </w:rPr>
                              <w:t>Date of Birth: 12.01.1990</w:t>
                            </w:r>
                          </w:p>
                          <w:p w:rsidR="00C668A7" w:rsidRDefault="00C668A7" w:rsidP="00153B31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5"/>
                              <w:rPr>
                                <w:lang w:val="de-DE"/>
                              </w:rPr>
                            </w:pPr>
                            <w:r w:rsidRPr="0008556B">
                              <w:rPr>
                                <w:lang w:val="de-DE"/>
                              </w:rPr>
                              <w:t>Status: Single</w:t>
                            </w:r>
                          </w:p>
                          <w:p w:rsidR="008843B0" w:rsidRPr="0008556B" w:rsidRDefault="008843B0" w:rsidP="00153B31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5"/>
                            </w:pPr>
                            <w:r>
                              <w:rPr>
                                <w:lang w:val="de-DE"/>
                              </w:rPr>
                              <w:t>Visa Status: Visit</w:t>
                            </w:r>
                          </w:p>
                          <w:p w:rsidR="00142FB9" w:rsidRPr="004E2EE8" w:rsidRDefault="00142FB9" w:rsidP="00F03DA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6pt;margin-top:-10.8pt;width:344.4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" filled="f" fillcolor="#eaeaea" stroked="f">
                <v:textbox>
                  <w:txbxContent>
                    <w:p w:rsidR="00D123A2" w:rsidRPr="00BF57D4" w:rsidRDefault="00D123A2" w:rsidP="00142FB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15"/>
                        <w:rPr>
                          <w:b/>
                          <w:u w:val="single"/>
                        </w:rPr>
                      </w:pPr>
                      <w:r w:rsidRPr="00BF57D4">
                        <w:rPr>
                          <w:b/>
                          <w:u w:val="single"/>
                        </w:rPr>
                        <w:t>Personal Information</w:t>
                      </w:r>
                    </w:p>
                    <w:p w:rsidR="00153B31" w:rsidRPr="0008556B" w:rsidRDefault="001B4373" w:rsidP="00153B31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15"/>
                      </w:pPr>
                      <w:r>
                        <w:t xml:space="preserve">Name:  </w:t>
                      </w:r>
                      <w:proofErr w:type="spellStart"/>
                      <w:r>
                        <w:t>Saima</w:t>
                      </w:r>
                      <w:proofErr w:type="spellEnd"/>
                    </w:p>
                    <w:p w:rsidR="00153B31" w:rsidRPr="0008556B" w:rsidRDefault="00153B31" w:rsidP="00153B31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15"/>
                        <w:rPr>
                          <w:lang w:val="de-DE"/>
                        </w:rPr>
                      </w:pPr>
                      <w:r w:rsidRPr="0008556B">
                        <w:rPr>
                          <w:lang w:val="de-DE"/>
                        </w:rPr>
                        <w:t xml:space="preserve">E-mail: </w:t>
                      </w:r>
                      <w:r w:rsidR="001B4373">
                        <w:rPr>
                          <w:lang w:val="de-DE"/>
                        </w:rPr>
                        <w:t xml:space="preserve"> </w:t>
                      </w:r>
                      <w:hyperlink r:id="rId10" w:history="1">
                        <w:r w:rsidR="001B4373">
                          <w:rPr>
                            <w:rStyle w:val="Hyperlink"/>
                            <w:color w:val="auto"/>
                            <w:u w:val="none"/>
                            <w:lang w:val="de-DE"/>
                          </w:rPr>
                          <w:t>saima.150070@2freemail.com</w:t>
                        </w:r>
                      </w:hyperlink>
                      <w:r w:rsidR="001B4373">
                        <w:rPr>
                          <w:rStyle w:val="Hyperlink"/>
                          <w:color w:val="auto"/>
                          <w:u w:val="none"/>
                          <w:lang w:val="de-DE"/>
                        </w:rPr>
                        <w:t xml:space="preserve">  </w:t>
                      </w:r>
                    </w:p>
                    <w:p w:rsidR="00C668A7" w:rsidRPr="0008556B" w:rsidRDefault="00C668A7" w:rsidP="00153B31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15"/>
                        <w:rPr>
                          <w:lang w:val="de-DE"/>
                        </w:rPr>
                      </w:pPr>
                      <w:r w:rsidRPr="0008556B">
                        <w:rPr>
                          <w:lang w:val="de-DE"/>
                        </w:rPr>
                        <w:t>Nationality: Pakistani</w:t>
                      </w:r>
                    </w:p>
                    <w:p w:rsidR="00C668A7" w:rsidRPr="0008556B" w:rsidRDefault="00C668A7" w:rsidP="00153B31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15"/>
                        <w:rPr>
                          <w:lang w:val="de-DE"/>
                        </w:rPr>
                      </w:pPr>
                      <w:r w:rsidRPr="0008556B">
                        <w:rPr>
                          <w:lang w:val="de-DE"/>
                        </w:rPr>
                        <w:t>Date of Birth: 12.01.1990</w:t>
                      </w:r>
                    </w:p>
                    <w:p w:rsidR="00C668A7" w:rsidRDefault="00C668A7" w:rsidP="00153B31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15"/>
                        <w:rPr>
                          <w:lang w:val="de-DE"/>
                        </w:rPr>
                      </w:pPr>
                      <w:r w:rsidRPr="0008556B">
                        <w:rPr>
                          <w:lang w:val="de-DE"/>
                        </w:rPr>
                        <w:t>Status: Single</w:t>
                      </w:r>
                    </w:p>
                    <w:p w:rsidR="008843B0" w:rsidRPr="0008556B" w:rsidRDefault="008843B0" w:rsidP="00153B31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15"/>
                      </w:pPr>
                      <w:r>
                        <w:rPr>
                          <w:lang w:val="de-DE"/>
                        </w:rPr>
                        <w:t>Visa Status: Visit</w:t>
                      </w:r>
                    </w:p>
                    <w:p w:rsidR="00142FB9" w:rsidRPr="004E2EE8" w:rsidRDefault="00142FB9" w:rsidP="00F03DA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15"/>
                      </w:pPr>
                    </w:p>
                  </w:txbxContent>
                </v:textbox>
              </v:shape>
            </w:pict>
          </mc:Fallback>
        </mc:AlternateContent>
      </w:r>
      <w:r w:rsidR="00142FB9" w:rsidRPr="00FD51FE">
        <w:rPr>
          <w:b/>
        </w:rPr>
        <w:tab/>
      </w:r>
    </w:p>
    <w:p w:rsidR="00D123A2" w:rsidRDefault="00142FB9" w:rsidP="00142FB9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142FB9">
        <w:rPr>
          <w:b/>
          <w:sz w:val="32"/>
          <w:szCs w:val="32"/>
        </w:rPr>
        <w:tab/>
      </w:r>
      <w:r w:rsidRPr="00142FB9">
        <w:rPr>
          <w:b/>
          <w:sz w:val="32"/>
          <w:szCs w:val="32"/>
        </w:rPr>
        <w:tab/>
      </w:r>
      <w:r w:rsidRPr="00142FB9">
        <w:rPr>
          <w:b/>
          <w:sz w:val="32"/>
          <w:szCs w:val="32"/>
        </w:rPr>
        <w:tab/>
      </w:r>
      <w:r w:rsidRPr="00142FB9">
        <w:rPr>
          <w:b/>
          <w:sz w:val="32"/>
          <w:szCs w:val="32"/>
        </w:rPr>
        <w:tab/>
      </w:r>
      <w:r w:rsidRPr="00142FB9">
        <w:rPr>
          <w:b/>
          <w:sz w:val="32"/>
          <w:szCs w:val="32"/>
        </w:rPr>
        <w:tab/>
      </w:r>
      <w:r w:rsidRPr="00142FB9">
        <w:rPr>
          <w:b/>
          <w:sz w:val="32"/>
          <w:szCs w:val="32"/>
        </w:rPr>
        <w:tab/>
      </w:r>
    </w:p>
    <w:p w:rsidR="00C668A7" w:rsidRPr="001D41BB" w:rsidRDefault="00C668A7" w:rsidP="00142FB9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142FB9" w:rsidRDefault="00142FB9" w:rsidP="00142FB9">
      <w:pPr>
        <w:autoSpaceDE w:val="0"/>
        <w:autoSpaceDN w:val="0"/>
        <w:adjustRightInd w:val="0"/>
        <w:jc w:val="both"/>
      </w:pPr>
    </w:p>
    <w:p w:rsidR="00142FB9" w:rsidRDefault="00142FB9" w:rsidP="00142FB9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843B0" w:rsidRDefault="008843B0" w:rsidP="00142FB9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56B" w:rsidRDefault="0008556B" w:rsidP="00142F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F186F" w:rsidRDefault="005F186F" w:rsidP="00142F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C07CD" w:rsidRDefault="006C07CD" w:rsidP="00142F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00CF0" w:rsidRDefault="00D265C4" w:rsidP="00142F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CTIVE:</w:t>
      </w:r>
      <w:bookmarkStart w:id="0" w:name="_GoBack"/>
      <w:bookmarkEnd w:id="0"/>
    </w:p>
    <w:p w:rsidR="00714B56" w:rsidRDefault="00D265C4" w:rsidP="00142FB9">
      <w:pPr>
        <w:autoSpaceDE w:val="0"/>
        <w:autoSpaceDN w:val="0"/>
        <w:adjustRightInd w:val="0"/>
      </w:pPr>
      <w:r w:rsidRPr="004E48FE">
        <w:t>To work outstandingly to achieve the desired goals, long term/short term strategies, to increase the quality of work</w:t>
      </w:r>
      <w:r>
        <w:t xml:space="preserve"> and economic growth of the </w:t>
      </w:r>
      <w:r w:rsidR="00B62B01">
        <w:t>organization</w:t>
      </w:r>
      <w:r>
        <w:t>.</w:t>
      </w:r>
    </w:p>
    <w:p w:rsidR="00BF57D4" w:rsidRDefault="00BF57D4" w:rsidP="00142FB9">
      <w:pPr>
        <w:autoSpaceDE w:val="0"/>
        <w:autoSpaceDN w:val="0"/>
        <w:adjustRightInd w:val="0"/>
      </w:pPr>
    </w:p>
    <w:p w:rsidR="006C07CD" w:rsidRPr="006C07CD" w:rsidRDefault="006C07CD" w:rsidP="006C07CD">
      <w:pPr>
        <w:ind w:left="360"/>
      </w:pPr>
    </w:p>
    <w:p w:rsidR="001E183F" w:rsidRPr="00192AF9" w:rsidRDefault="00714B56" w:rsidP="00CD3E3D">
      <w:pPr>
        <w:numPr>
          <w:ilvl w:val="0"/>
          <w:numId w:val="1"/>
        </w:numPr>
      </w:pPr>
      <w:r w:rsidRPr="005B3FEF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al Experience</w:t>
      </w:r>
    </w:p>
    <w:p w:rsidR="00192AF9" w:rsidRDefault="00192AF9" w:rsidP="00192AF9">
      <w:pPr>
        <w:ind w:left="360"/>
      </w:pPr>
    </w:p>
    <w:p w:rsidR="00192AF9" w:rsidRPr="006B779E" w:rsidRDefault="00192AF9" w:rsidP="00192AF9">
      <w:pPr>
        <w:ind w:left="187"/>
        <w:contextualSpacing/>
        <w:jc w:val="both"/>
        <w:rPr>
          <w:bCs/>
        </w:rPr>
      </w:pPr>
      <w:r w:rsidRPr="006B779E">
        <w:rPr>
          <w:b/>
        </w:rPr>
        <w:t xml:space="preserve">Organization: </w:t>
      </w:r>
      <w:r>
        <w:rPr>
          <w:b/>
        </w:rPr>
        <w:t xml:space="preserve"> </w:t>
      </w:r>
      <w:r w:rsidRPr="006B779E">
        <w:rPr>
          <w:b/>
        </w:rPr>
        <w:t xml:space="preserve">Government </w:t>
      </w:r>
      <w:r>
        <w:rPr>
          <w:b/>
        </w:rPr>
        <w:t xml:space="preserve">Postgraduate </w:t>
      </w:r>
      <w:proofErr w:type="spellStart"/>
      <w:r>
        <w:rPr>
          <w:b/>
        </w:rPr>
        <w:t>Islamia</w:t>
      </w:r>
      <w:proofErr w:type="spellEnd"/>
      <w:r>
        <w:rPr>
          <w:b/>
        </w:rPr>
        <w:t xml:space="preserve"> </w:t>
      </w:r>
      <w:r w:rsidRPr="006B779E">
        <w:rPr>
          <w:b/>
        </w:rPr>
        <w:t xml:space="preserve">College for Women, Cooper Road </w:t>
      </w:r>
    </w:p>
    <w:p w:rsidR="00192AF9" w:rsidRPr="006B779E" w:rsidRDefault="00192AF9" w:rsidP="00192AF9">
      <w:pPr>
        <w:ind w:left="187" w:firstLine="1602"/>
        <w:contextualSpacing/>
        <w:jc w:val="both"/>
        <w:rPr>
          <w:b/>
        </w:rPr>
      </w:pPr>
      <w:r w:rsidRPr="006B779E">
        <w:rPr>
          <w:bCs/>
        </w:rPr>
        <w:t xml:space="preserve">  </w:t>
      </w:r>
      <w:r w:rsidRPr="006B779E">
        <w:rPr>
          <w:b/>
          <w:bCs/>
        </w:rPr>
        <w:t xml:space="preserve">Lahore, </w:t>
      </w:r>
      <w:r w:rsidRPr="006B779E">
        <w:rPr>
          <w:b/>
        </w:rPr>
        <w:t>Pakistan.</w:t>
      </w:r>
    </w:p>
    <w:p w:rsidR="00192AF9" w:rsidRPr="006B779E" w:rsidRDefault="00192AF9" w:rsidP="00192AF9">
      <w:pPr>
        <w:ind w:left="187"/>
        <w:contextualSpacing/>
        <w:jc w:val="both"/>
        <w:rPr>
          <w:b/>
        </w:rPr>
      </w:pPr>
      <w:r>
        <w:rPr>
          <w:b/>
        </w:rPr>
        <w:t xml:space="preserve">Area of work:     </w:t>
      </w:r>
      <w:r w:rsidRPr="006B779E">
        <w:rPr>
          <w:b/>
        </w:rPr>
        <w:t>Lectureship</w:t>
      </w:r>
    </w:p>
    <w:p w:rsidR="00192AF9" w:rsidRPr="006B779E" w:rsidRDefault="00192AF9" w:rsidP="00192AF9">
      <w:pPr>
        <w:ind w:left="187"/>
        <w:contextualSpacing/>
        <w:jc w:val="both"/>
        <w:rPr>
          <w:b/>
        </w:rPr>
      </w:pPr>
      <w:r>
        <w:rPr>
          <w:b/>
        </w:rPr>
        <w:t xml:space="preserve">Title:                   </w:t>
      </w:r>
      <w:r w:rsidRPr="006B779E">
        <w:rPr>
          <w:b/>
        </w:rPr>
        <w:t>College Teaching Intern (Gender Studies)</w:t>
      </w:r>
    </w:p>
    <w:p w:rsidR="00192AF9" w:rsidRPr="006B779E" w:rsidRDefault="00192AF9" w:rsidP="00192AF9">
      <w:pPr>
        <w:tabs>
          <w:tab w:val="left" w:pos="2028"/>
        </w:tabs>
        <w:ind w:left="187"/>
        <w:contextualSpacing/>
        <w:jc w:val="both"/>
        <w:rPr>
          <w:b/>
        </w:rPr>
      </w:pPr>
      <w:r w:rsidRPr="006B779E">
        <w:rPr>
          <w:b/>
        </w:rPr>
        <w:t>Duratio</w:t>
      </w:r>
      <w:r>
        <w:rPr>
          <w:b/>
        </w:rPr>
        <w:t>n:            October 2015 (continue)</w:t>
      </w:r>
    </w:p>
    <w:p w:rsidR="00192AF9" w:rsidRDefault="00192AF9" w:rsidP="00192AF9">
      <w:pPr>
        <w:ind w:left="180"/>
        <w:contextualSpacing/>
        <w:rPr>
          <w:rFonts w:eastAsia="Batang"/>
          <w:b/>
          <w:i/>
          <w:u w:val="single"/>
        </w:rPr>
      </w:pPr>
    </w:p>
    <w:p w:rsidR="00192AF9" w:rsidRPr="006B779E" w:rsidRDefault="00192AF9" w:rsidP="00192AF9">
      <w:pPr>
        <w:ind w:left="180"/>
        <w:contextualSpacing/>
        <w:rPr>
          <w:rFonts w:eastAsia="Batang"/>
          <w:b/>
          <w:i/>
          <w:u w:val="single"/>
        </w:rPr>
      </w:pPr>
      <w:r w:rsidRPr="006B779E">
        <w:rPr>
          <w:rFonts w:eastAsia="Batang"/>
          <w:b/>
          <w:i/>
          <w:u w:val="single"/>
        </w:rPr>
        <w:t>My Accomplishments:</w:t>
      </w:r>
    </w:p>
    <w:p w:rsidR="00192AF9" w:rsidRPr="00912664" w:rsidRDefault="00192AF9" w:rsidP="00192AF9">
      <w:pPr>
        <w:pStyle w:val="ListParagraph"/>
        <w:numPr>
          <w:ilvl w:val="0"/>
          <w:numId w:val="16"/>
        </w:numPr>
        <w:spacing w:before="40"/>
        <w:jc w:val="both"/>
        <w:rPr>
          <w:bCs/>
        </w:rPr>
      </w:pPr>
      <w:r>
        <w:rPr>
          <w:bCs/>
        </w:rPr>
        <w:t>L</w:t>
      </w:r>
      <w:r w:rsidRPr="00912664">
        <w:rPr>
          <w:bCs/>
        </w:rPr>
        <w:t>ectures to the students of B.S (Four Year Degree Program)</w:t>
      </w:r>
    </w:p>
    <w:p w:rsidR="00192AF9" w:rsidRDefault="00192AF9" w:rsidP="00192AF9">
      <w:pPr>
        <w:pStyle w:val="ListParagraph"/>
        <w:numPr>
          <w:ilvl w:val="0"/>
          <w:numId w:val="16"/>
        </w:numPr>
        <w:spacing w:before="40"/>
        <w:jc w:val="both"/>
        <w:rPr>
          <w:bCs/>
        </w:rPr>
      </w:pPr>
      <w:r w:rsidRPr="00912664">
        <w:rPr>
          <w:bCs/>
        </w:rPr>
        <w:t>Handle different office affairs (</w:t>
      </w:r>
      <w:r w:rsidRPr="00912664">
        <w:rPr>
          <w:b/>
          <w:bCs/>
        </w:rPr>
        <w:t>documentation &amp; file keeping</w:t>
      </w:r>
      <w:r w:rsidRPr="00912664">
        <w:rPr>
          <w:bCs/>
        </w:rPr>
        <w:t xml:space="preserve"> </w:t>
      </w:r>
      <w:proofErr w:type="spellStart"/>
      <w:r w:rsidRPr="00912664">
        <w:rPr>
          <w:bCs/>
        </w:rPr>
        <w:t>etc</w:t>
      </w:r>
      <w:proofErr w:type="spellEnd"/>
      <w:r w:rsidRPr="00912664">
        <w:rPr>
          <w:bCs/>
        </w:rPr>
        <w:t>)</w:t>
      </w:r>
    </w:p>
    <w:p w:rsidR="00192AF9" w:rsidRPr="00912664" w:rsidRDefault="00192AF9" w:rsidP="00192AF9">
      <w:pPr>
        <w:pStyle w:val="ListParagraph"/>
        <w:numPr>
          <w:ilvl w:val="0"/>
          <w:numId w:val="16"/>
        </w:numPr>
        <w:spacing w:before="40"/>
        <w:jc w:val="both"/>
        <w:rPr>
          <w:bCs/>
        </w:rPr>
      </w:pPr>
      <w:r w:rsidRPr="00912664">
        <w:rPr>
          <w:bCs/>
        </w:rPr>
        <w:t xml:space="preserve">Duties as </w:t>
      </w:r>
      <w:r w:rsidRPr="00912664">
        <w:rPr>
          <w:b/>
          <w:bCs/>
        </w:rPr>
        <w:t>assistant</w:t>
      </w:r>
      <w:r w:rsidRPr="00912664">
        <w:rPr>
          <w:bCs/>
        </w:rPr>
        <w:t xml:space="preserve"> to controller of examination</w:t>
      </w:r>
    </w:p>
    <w:p w:rsidR="00192AF9" w:rsidRPr="00912664" w:rsidRDefault="00192AF9" w:rsidP="00192AF9">
      <w:pPr>
        <w:pStyle w:val="ListParagraph"/>
        <w:numPr>
          <w:ilvl w:val="0"/>
          <w:numId w:val="16"/>
        </w:numPr>
        <w:spacing w:before="40"/>
        <w:jc w:val="both"/>
        <w:rPr>
          <w:bCs/>
        </w:rPr>
      </w:pPr>
      <w:r w:rsidRPr="00912664">
        <w:rPr>
          <w:b/>
          <w:bCs/>
        </w:rPr>
        <w:t>Supervisor</w:t>
      </w:r>
      <w:r w:rsidRPr="00912664">
        <w:rPr>
          <w:bCs/>
        </w:rPr>
        <w:t xml:space="preserve"> in multiple </w:t>
      </w:r>
      <w:r w:rsidRPr="00912664">
        <w:rPr>
          <w:b/>
          <w:bCs/>
        </w:rPr>
        <w:t>administrative work</w:t>
      </w:r>
      <w:r w:rsidRPr="00912664">
        <w:rPr>
          <w:bCs/>
        </w:rPr>
        <w:t xml:space="preserve"> of examination office</w:t>
      </w:r>
    </w:p>
    <w:p w:rsidR="00192AF9" w:rsidRPr="00912664" w:rsidRDefault="00192AF9" w:rsidP="00192AF9">
      <w:pPr>
        <w:pStyle w:val="ListParagraph"/>
        <w:numPr>
          <w:ilvl w:val="0"/>
          <w:numId w:val="16"/>
        </w:numPr>
        <w:spacing w:before="40"/>
        <w:jc w:val="both"/>
        <w:rPr>
          <w:bCs/>
        </w:rPr>
      </w:pPr>
      <w:r w:rsidRPr="00DA1B1A">
        <w:rPr>
          <w:b/>
          <w:lang w:val="en-GB"/>
        </w:rPr>
        <w:t>Organizing meetings</w:t>
      </w:r>
      <w:r w:rsidRPr="00912664">
        <w:rPr>
          <w:lang w:val="en-GB"/>
        </w:rPr>
        <w:t xml:space="preserve">, seminars, awareness sessions, and events in collaboration with various organizations </w:t>
      </w:r>
    </w:p>
    <w:p w:rsidR="00192AF9" w:rsidRDefault="00192AF9" w:rsidP="00192AF9">
      <w:pPr>
        <w:pStyle w:val="ListParagraph"/>
        <w:numPr>
          <w:ilvl w:val="0"/>
          <w:numId w:val="16"/>
        </w:numPr>
        <w:spacing w:before="40"/>
        <w:jc w:val="both"/>
        <w:rPr>
          <w:bCs/>
        </w:rPr>
      </w:pPr>
      <w:r w:rsidRPr="00912664">
        <w:rPr>
          <w:bCs/>
        </w:rPr>
        <w:t>Organize different co-curricular activities</w:t>
      </w:r>
    </w:p>
    <w:p w:rsidR="00192AF9" w:rsidRPr="006C07CD" w:rsidRDefault="00192AF9" w:rsidP="006C07CD">
      <w:pPr>
        <w:pStyle w:val="ListParagraph"/>
        <w:numPr>
          <w:ilvl w:val="0"/>
          <w:numId w:val="16"/>
        </w:numPr>
        <w:spacing w:before="40"/>
        <w:jc w:val="both"/>
        <w:rPr>
          <w:bCs/>
        </w:rPr>
      </w:pPr>
      <w:r w:rsidRPr="00192AF9">
        <w:rPr>
          <w:bCs/>
        </w:rPr>
        <w:t>Counseling sessions regarding education and career</w:t>
      </w:r>
    </w:p>
    <w:p w:rsidR="006C07CD" w:rsidRDefault="006C07CD" w:rsidP="005F186F">
      <w:pPr>
        <w:ind w:left="180"/>
        <w:jc w:val="both"/>
        <w:rPr>
          <w:b/>
        </w:rPr>
      </w:pPr>
    </w:p>
    <w:p w:rsidR="005F186F" w:rsidRPr="00A940F6" w:rsidRDefault="005F186F" w:rsidP="005F186F">
      <w:pPr>
        <w:ind w:left="180"/>
        <w:jc w:val="both"/>
        <w:rPr>
          <w:b/>
          <w:bCs/>
        </w:rPr>
      </w:pPr>
      <w:r w:rsidRPr="00A940F6">
        <w:rPr>
          <w:b/>
        </w:rPr>
        <w:t xml:space="preserve">Organization:   </w:t>
      </w:r>
      <w:r>
        <w:rPr>
          <w:b/>
        </w:rPr>
        <w:t>Tipple I International Outbound Call Center (USA)</w:t>
      </w:r>
    </w:p>
    <w:p w:rsidR="005F186F" w:rsidRPr="00A940F6" w:rsidRDefault="005F186F" w:rsidP="005F186F">
      <w:pPr>
        <w:ind w:left="180"/>
        <w:jc w:val="both"/>
        <w:rPr>
          <w:b/>
        </w:rPr>
      </w:pPr>
      <w:r w:rsidRPr="00A940F6">
        <w:rPr>
          <w:b/>
        </w:rPr>
        <w:t xml:space="preserve">Area of work:   </w:t>
      </w:r>
      <w:r>
        <w:rPr>
          <w:b/>
        </w:rPr>
        <w:t>Marketing</w:t>
      </w:r>
    </w:p>
    <w:p w:rsidR="005F186F" w:rsidRPr="00A940F6" w:rsidRDefault="005F186F" w:rsidP="005F186F">
      <w:pPr>
        <w:ind w:left="180"/>
        <w:jc w:val="both"/>
        <w:rPr>
          <w:b/>
        </w:rPr>
      </w:pPr>
      <w:r w:rsidRPr="00A940F6">
        <w:rPr>
          <w:b/>
        </w:rPr>
        <w:t xml:space="preserve">Title:                  </w:t>
      </w:r>
      <w:r>
        <w:rPr>
          <w:b/>
        </w:rPr>
        <w:t xml:space="preserve">Telesales and Marketing Officer </w:t>
      </w:r>
    </w:p>
    <w:p w:rsidR="005F186F" w:rsidRPr="00A940F6" w:rsidRDefault="005F186F" w:rsidP="005F186F">
      <w:pPr>
        <w:ind w:left="180"/>
        <w:jc w:val="both"/>
        <w:rPr>
          <w:b/>
        </w:rPr>
      </w:pPr>
      <w:r>
        <w:rPr>
          <w:b/>
        </w:rPr>
        <w:t>Duration:           April 2015</w:t>
      </w:r>
      <w:r w:rsidRPr="00A940F6">
        <w:rPr>
          <w:b/>
        </w:rPr>
        <w:t xml:space="preserve"> </w:t>
      </w:r>
      <w:r>
        <w:rPr>
          <w:b/>
        </w:rPr>
        <w:t>to Feb 2017</w:t>
      </w:r>
    </w:p>
    <w:p w:rsidR="005F186F" w:rsidRPr="00A940F6" w:rsidRDefault="005F186F" w:rsidP="005F186F">
      <w:pPr>
        <w:jc w:val="both"/>
        <w:rPr>
          <w:bCs/>
        </w:rPr>
      </w:pPr>
    </w:p>
    <w:p w:rsidR="005F186F" w:rsidRPr="00A940F6" w:rsidRDefault="005F186F" w:rsidP="005F186F">
      <w:pPr>
        <w:ind w:left="180"/>
        <w:jc w:val="both"/>
        <w:rPr>
          <w:b/>
          <w:bCs/>
          <w:i/>
          <w:u w:val="single"/>
        </w:rPr>
      </w:pPr>
      <w:r w:rsidRPr="00A940F6">
        <w:rPr>
          <w:b/>
          <w:bCs/>
          <w:i/>
          <w:u w:val="single"/>
        </w:rPr>
        <w:t>My Accomplishments:</w:t>
      </w:r>
    </w:p>
    <w:p w:rsidR="005F186F" w:rsidRPr="00FE7608" w:rsidRDefault="005F186F" w:rsidP="005F186F">
      <w:pPr>
        <w:numPr>
          <w:ilvl w:val="0"/>
          <w:numId w:val="29"/>
        </w:numPr>
        <w:shd w:val="clear" w:color="auto" w:fill="FFFFFF"/>
        <w:contextualSpacing/>
        <w:jc w:val="both"/>
      </w:pPr>
      <w:r w:rsidRPr="00DA1B1A">
        <w:rPr>
          <w:b/>
        </w:rPr>
        <w:t>Calls to customers</w:t>
      </w:r>
      <w:r w:rsidRPr="00FE7608">
        <w:t xml:space="preserve"> to buy or retain product or service </w:t>
      </w:r>
    </w:p>
    <w:p w:rsidR="005F186F" w:rsidRPr="00FE7608" w:rsidRDefault="005F186F" w:rsidP="005F186F">
      <w:pPr>
        <w:numPr>
          <w:ilvl w:val="0"/>
          <w:numId w:val="29"/>
        </w:numPr>
        <w:shd w:val="clear" w:color="auto" w:fill="FFFFFF"/>
        <w:contextualSpacing/>
        <w:jc w:val="both"/>
      </w:pPr>
      <w:r>
        <w:rPr>
          <w:b/>
        </w:rPr>
        <w:t>Maintained</w:t>
      </w:r>
      <w:r w:rsidRPr="001F71BB">
        <w:rPr>
          <w:b/>
        </w:rPr>
        <w:t xml:space="preserve"> operations</w:t>
      </w:r>
      <w:r w:rsidRPr="00FE7608">
        <w:t xml:space="preserve"> by following policies and procedures</w:t>
      </w:r>
    </w:p>
    <w:p w:rsidR="005F186F" w:rsidRDefault="005F186F" w:rsidP="005F186F">
      <w:pPr>
        <w:numPr>
          <w:ilvl w:val="0"/>
          <w:numId w:val="29"/>
        </w:numPr>
        <w:shd w:val="clear" w:color="auto" w:fill="FFFFFF"/>
        <w:contextualSpacing/>
        <w:jc w:val="both"/>
      </w:pPr>
      <w:r w:rsidRPr="008F2DAF">
        <w:rPr>
          <w:b/>
        </w:rPr>
        <w:t>Maintained quality</w:t>
      </w:r>
      <w:r w:rsidRPr="00FE7608">
        <w:t xml:space="preserve"> service by following organization standards</w:t>
      </w:r>
    </w:p>
    <w:p w:rsidR="00192AF9" w:rsidRPr="006C07CD" w:rsidRDefault="005F186F" w:rsidP="005F186F">
      <w:pPr>
        <w:numPr>
          <w:ilvl w:val="0"/>
          <w:numId w:val="29"/>
        </w:numPr>
        <w:shd w:val="clear" w:color="auto" w:fill="FFFFFF"/>
        <w:contextualSpacing/>
        <w:jc w:val="both"/>
      </w:pPr>
      <w:r w:rsidRPr="005F186F">
        <w:rPr>
          <w:shd w:val="clear" w:color="auto" w:fill="FFFFFF"/>
        </w:rPr>
        <w:t>Responded to the needs of customers</w:t>
      </w:r>
    </w:p>
    <w:p w:rsidR="006C07CD" w:rsidRPr="006C07CD" w:rsidRDefault="006C07CD" w:rsidP="006C07CD">
      <w:pPr>
        <w:numPr>
          <w:ilvl w:val="0"/>
          <w:numId w:val="29"/>
        </w:numPr>
        <w:shd w:val="clear" w:color="auto" w:fill="FFFFFF"/>
        <w:contextualSpacing/>
        <w:jc w:val="both"/>
      </w:pPr>
      <w:r>
        <w:rPr>
          <w:shd w:val="clear" w:color="auto" w:fill="FFFFFF"/>
        </w:rPr>
        <w:t xml:space="preserve">Achieved 70% targets and increased revenue </w:t>
      </w:r>
    </w:p>
    <w:p w:rsidR="006C07CD" w:rsidRDefault="006C07CD" w:rsidP="005F186F">
      <w:pPr>
        <w:ind w:left="180"/>
        <w:rPr>
          <w:b/>
        </w:rPr>
      </w:pPr>
    </w:p>
    <w:p w:rsidR="005F186F" w:rsidRPr="006B779E" w:rsidRDefault="005F186F" w:rsidP="005F186F">
      <w:pPr>
        <w:ind w:left="180"/>
        <w:rPr>
          <w:b/>
        </w:rPr>
      </w:pPr>
      <w:r w:rsidRPr="006B779E">
        <w:rPr>
          <w:b/>
        </w:rPr>
        <w:t xml:space="preserve">Organization:   </w:t>
      </w:r>
      <w:r>
        <w:rPr>
          <w:b/>
        </w:rPr>
        <w:t>Lahore Literati Montessori &amp; High</w:t>
      </w:r>
      <w:r w:rsidRPr="006B779E">
        <w:rPr>
          <w:b/>
        </w:rPr>
        <w:t xml:space="preserve"> School</w:t>
      </w:r>
    </w:p>
    <w:p w:rsidR="005F186F" w:rsidRPr="006B779E" w:rsidRDefault="005F186F" w:rsidP="005F186F">
      <w:pPr>
        <w:ind w:left="180" w:firstLine="1602"/>
        <w:rPr>
          <w:b/>
        </w:rPr>
      </w:pPr>
      <w:r w:rsidRPr="006B779E">
        <w:rPr>
          <w:b/>
        </w:rPr>
        <w:t>Lahore, Pakistan.</w:t>
      </w:r>
    </w:p>
    <w:p w:rsidR="005F186F" w:rsidRPr="006B779E" w:rsidRDefault="005F186F" w:rsidP="005F186F">
      <w:pPr>
        <w:ind w:left="180"/>
        <w:rPr>
          <w:b/>
        </w:rPr>
      </w:pPr>
      <w:r w:rsidRPr="006B779E">
        <w:rPr>
          <w:b/>
        </w:rPr>
        <w:t xml:space="preserve">Area of work:   Administration </w:t>
      </w:r>
    </w:p>
    <w:p w:rsidR="005F186F" w:rsidRPr="006B779E" w:rsidRDefault="005F186F" w:rsidP="005F186F">
      <w:pPr>
        <w:ind w:firstLine="162"/>
        <w:rPr>
          <w:b/>
          <w:bCs/>
        </w:rPr>
      </w:pPr>
      <w:r>
        <w:rPr>
          <w:b/>
        </w:rPr>
        <w:t xml:space="preserve">Title:                  </w:t>
      </w:r>
      <w:r w:rsidRPr="006B779E">
        <w:rPr>
          <w:b/>
        </w:rPr>
        <w:t>Office In charge</w:t>
      </w:r>
    </w:p>
    <w:p w:rsidR="006C07CD" w:rsidRPr="006C07CD" w:rsidRDefault="005F186F" w:rsidP="006C07CD">
      <w:pPr>
        <w:ind w:firstLine="162"/>
        <w:rPr>
          <w:rFonts w:eastAsia="Batang"/>
          <w:b/>
        </w:rPr>
      </w:pPr>
      <w:r>
        <w:rPr>
          <w:rFonts w:eastAsia="Batang"/>
          <w:b/>
        </w:rPr>
        <w:t>Duration:           March</w:t>
      </w:r>
      <w:r w:rsidRPr="006B779E">
        <w:rPr>
          <w:rFonts w:eastAsia="Batang"/>
          <w:b/>
        </w:rPr>
        <w:t xml:space="preserve"> 2015</w:t>
      </w:r>
      <w:r>
        <w:rPr>
          <w:rFonts w:eastAsia="Batang"/>
          <w:b/>
        </w:rPr>
        <w:t xml:space="preserve"> to Oct 2015</w:t>
      </w:r>
    </w:p>
    <w:p w:rsidR="006C07CD" w:rsidRDefault="006C07CD" w:rsidP="005F186F">
      <w:pPr>
        <w:ind w:left="180"/>
        <w:rPr>
          <w:rFonts w:eastAsia="Batang"/>
          <w:b/>
          <w:i/>
          <w:u w:val="single"/>
        </w:rPr>
      </w:pPr>
    </w:p>
    <w:p w:rsidR="005F186F" w:rsidRPr="006B779E" w:rsidRDefault="005F186F" w:rsidP="005F186F">
      <w:pPr>
        <w:ind w:left="180"/>
        <w:rPr>
          <w:rFonts w:eastAsia="Batang"/>
          <w:b/>
          <w:i/>
          <w:u w:val="single"/>
        </w:rPr>
      </w:pPr>
      <w:r w:rsidRPr="006B779E">
        <w:rPr>
          <w:rFonts w:eastAsia="Batang"/>
          <w:b/>
          <w:i/>
          <w:u w:val="single"/>
        </w:rPr>
        <w:t>My Accomplishments:</w:t>
      </w:r>
    </w:p>
    <w:p w:rsidR="005F186F" w:rsidRPr="008536B4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 w:rsidRPr="00831BC9">
        <w:rPr>
          <w:b/>
          <w:bCs/>
        </w:rPr>
        <w:t>Supervised</w:t>
      </w:r>
      <w:r>
        <w:rPr>
          <w:bCs/>
        </w:rPr>
        <w:t xml:space="preserve"> </w:t>
      </w:r>
      <w:r w:rsidRPr="00831BC9">
        <w:rPr>
          <w:b/>
          <w:bCs/>
        </w:rPr>
        <w:t>administrative</w:t>
      </w:r>
      <w:r>
        <w:rPr>
          <w:bCs/>
        </w:rPr>
        <w:t xml:space="preserve"> </w:t>
      </w:r>
      <w:r w:rsidRPr="008536B4">
        <w:rPr>
          <w:bCs/>
        </w:rPr>
        <w:t>staff</w:t>
      </w:r>
      <w:r>
        <w:rPr>
          <w:bCs/>
        </w:rPr>
        <w:t xml:space="preserve"> (Reception &amp; Computer section)</w:t>
      </w:r>
    </w:p>
    <w:p w:rsidR="005F186F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 w:rsidRPr="00831BC9">
        <w:rPr>
          <w:b/>
          <w:bCs/>
        </w:rPr>
        <w:t>Supervised</w:t>
      </w:r>
      <w:r>
        <w:rPr>
          <w:bCs/>
        </w:rPr>
        <w:t xml:space="preserve"> </w:t>
      </w:r>
      <w:r w:rsidRPr="00831BC9">
        <w:rPr>
          <w:b/>
          <w:bCs/>
        </w:rPr>
        <w:t>marketing</w:t>
      </w:r>
      <w:r>
        <w:rPr>
          <w:bCs/>
        </w:rPr>
        <w:t xml:space="preserve"> section in the making of school promotion Advertisement, Banner, Pamphlets and </w:t>
      </w:r>
      <w:r>
        <w:t xml:space="preserve"> </w:t>
      </w:r>
      <w:r>
        <w:rPr>
          <w:bCs/>
        </w:rPr>
        <w:t>B</w:t>
      </w:r>
      <w:r w:rsidRPr="00146232">
        <w:rPr>
          <w:bCs/>
        </w:rPr>
        <w:t>rochure</w:t>
      </w:r>
    </w:p>
    <w:p w:rsidR="005F186F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 w:rsidRPr="005F186F">
        <w:rPr>
          <w:b/>
          <w:bCs/>
        </w:rPr>
        <w:t>Supervised library</w:t>
      </w:r>
      <w:r w:rsidRPr="005F186F">
        <w:rPr>
          <w:bCs/>
        </w:rPr>
        <w:t xml:space="preserve"> section</w:t>
      </w:r>
    </w:p>
    <w:p w:rsidR="005F186F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</w:rPr>
        <w:t>Handled student related issues in different branches</w:t>
      </w:r>
    </w:p>
    <w:p w:rsidR="005F186F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Meeting with parents </w:t>
      </w:r>
    </w:p>
    <w:p w:rsidR="005F186F" w:rsidRPr="004D43CE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</w:rPr>
        <w:t>Assisted</w:t>
      </w:r>
      <w:r w:rsidRPr="004D43CE">
        <w:rPr>
          <w:bCs/>
        </w:rPr>
        <w:t xml:space="preserve"> sch</w:t>
      </w:r>
      <w:r>
        <w:rPr>
          <w:bCs/>
        </w:rPr>
        <w:t>ool principle in the preparation</w:t>
      </w:r>
      <w:r w:rsidRPr="004D43CE">
        <w:rPr>
          <w:bCs/>
        </w:rPr>
        <w:t xml:space="preserve"> of </w:t>
      </w:r>
      <w:r>
        <w:rPr>
          <w:bCs/>
        </w:rPr>
        <w:t xml:space="preserve">English &amp; Social Sciences </w:t>
      </w:r>
      <w:r w:rsidRPr="004D43CE">
        <w:rPr>
          <w:bCs/>
        </w:rPr>
        <w:t>course books</w:t>
      </w:r>
    </w:p>
    <w:p w:rsidR="005F186F" w:rsidRPr="00146232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</w:rPr>
        <w:t>Handled</w:t>
      </w:r>
      <w:r w:rsidRPr="008536B4">
        <w:rPr>
          <w:bCs/>
        </w:rPr>
        <w:t xml:space="preserve"> admissions for </w:t>
      </w:r>
      <w:r>
        <w:rPr>
          <w:bCs/>
        </w:rPr>
        <w:t xml:space="preserve">Junior &amp; High school      </w:t>
      </w:r>
    </w:p>
    <w:p w:rsidR="005F186F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Counseling of </w:t>
      </w:r>
      <w:r w:rsidRPr="008536B4">
        <w:rPr>
          <w:bCs/>
        </w:rPr>
        <w:t>students</w:t>
      </w:r>
    </w:p>
    <w:p w:rsidR="005F186F" w:rsidRPr="005F186F" w:rsidRDefault="005F186F" w:rsidP="005F186F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</w:rPr>
        <w:t>Organized extra-curricular activities</w:t>
      </w:r>
    </w:p>
    <w:p w:rsidR="006C07CD" w:rsidRDefault="006C07CD" w:rsidP="006C07CD"/>
    <w:p w:rsidR="006C07CD" w:rsidRDefault="006C07CD" w:rsidP="006C07CD">
      <w:r>
        <w:t xml:space="preserve">    </w:t>
      </w:r>
    </w:p>
    <w:p w:rsidR="005F186F" w:rsidRPr="006B779E" w:rsidRDefault="005F186F" w:rsidP="006C07CD">
      <w:pPr>
        <w:rPr>
          <w:b/>
        </w:rPr>
      </w:pPr>
      <w:r w:rsidRPr="006B779E">
        <w:rPr>
          <w:b/>
        </w:rPr>
        <w:lastRenderedPageBreak/>
        <w:t>Organization:   Lucky Star Enterprises Company</w:t>
      </w:r>
    </w:p>
    <w:p w:rsidR="005F186F" w:rsidRPr="006B779E" w:rsidRDefault="005F186F" w:rsidP="005F186F">
      <w:pPr>
        <w:ind w:left="180"/>
        <w:rPr>
          <w:b/>
          <w:bCs/>
        </w:rPr>
      </w:pPr>
      <w:r w:rsidRPr="006B779E">
        <w:rPr>
          <w:bCs/>
        </w:rPr>
        <w:t xml:space="preserve">                           </w:t>
      </w:r>
      <w:r w:rsidRPr="006B779E">
        <w:rPr>
          <w:b/>
          <w:bCs/>
        </w:rPr>
        <w:t>Lahore, Pakistan.</w:t>
      </w:r>
    </w:p>
    <w:p w:rsidR="005F186F" w:rsidRPr="006B779E" w:rsidRDefault="005F186F" w:rsidP="005F186F">
      <w:pPr>
        <w:ind w:left="180"/>
        <w:rPr>
          <w:b/>
        </w:rPr>
      </w:pPr>
      <w:r w:rsidRPr="006B779E">
        <w:rPr>
          <w:b/>
        </w:rPr>
        <w:t xml:space="preserve">Area of work:   Administration </w:t>
      </w:r>
    </w:p>
    <w:p w:rsidR="005F186F" w:rsidRPr="006B779E" w:rsidRDefault="005F186F" w:rsidP="005F186F">
      <w:pPr>
        <w:ind w:left="180"/>
        <w:rPr>
          <w:b/>
        </w:rPr>
      </w:pPr>
      <w:r w:rsidRPr="006B779E">
        <w:rPr>
          <w:b/>
        </w:rPr>
        <w:t>Title:                  Recruitment Officer</w:t>
      </w:r>
    </w:p>
    <w:p w:rsidR="005F186F" w:rsidRPr="006B779E" w:rsidRDefault="005F186F" w:rsidP="005F186F">
      <w:pPr>
        <w:ind w:left="180"/>
        <w:rPr>
          <w:b/>
        </w:rPr>
      </w:pPr>
      <w:r w:rsidRPr="006B779E">
        <w:rPr>
          <w:b/>
        </w:rPr>
        <w:t xml:space="preserve">Duration:          Dec 2013 </w:t>
      </w:r>
      <w:proofErr w:type="gramStart"/>
      <w:r w:rsidRPr="006B779E">
        <w:rPr>
          <w:b/>
        </w:rPr>
        <w:t>To</w:t>
      </w:r>
      <w:proofErr w:type="gramEnd"/>
      <w:r w:rsidRPr="006B779E">
        <w:rPr>
          <w:b/>
        </w:rPr>
        <w:t xml:space="preserve"> Dec 2014.</w:t>
      </w:r>
    </w:p>
    <w:p w:rsidR="005F186F" w:rsidRPr="006B779E" w:rsidRDefault="005F186F" w:rsidP="005F186F">
      <w:pPr>
        <w:rPr>
          <w:bCs/>
        </w:rPr>
      </w:pPr>
    </w:p>
    <w:p w:rsidR="005F186F" w:rsidRPr="006B779E" w:rsidRDefault="005F186F" w:rsidP="005F186F">
      <w:pPr>
        <w:ind w:left="180"/>
        <w:rPr>
          <w:b/>
          <w:bCs/>
          <w:i/>
          <w:u w:val="single"/>
        </w:rPr>
      </w:pPr>
      <w:r w:rsidRPr="006B779E">
        <w:rPr>
          <w:b/>
          <w:bCs/>
          <w:i/>
          <w:u w:val="single"/>
        </w:rPr>
        <w:t>My Accomplishments:</w:t>
      </w:r>
    </w:p>
    <w:p w:rsidR="005F186F" w:rsidRPr="00912664" w:rsidRDefault="005F186F" w:rsidP="005F186F">
      <w:pPr>
        <w:pStyle w:val="ListParagraph"/>
        <w:numPr>
          <w:ilvl w:val="0"/>
          <w:numId w:val="12"/>
        </w:numPr>
        <w:jc w:val="both"/>
        <w:rPr>
          <w:bCs/>
        </w:rPr>
      </w:pPr>
      <w:r w:rsidRPr="00912664">
        <w:rPr>
          <w:shd w:val="clear" w:color="auto" w:fill="FFFFFF"/>
        </w:rPr>
        <w:t>Identify suitable candidates</w:t>
      </w:r>
    </w:p>
    <w:p w:rsidR="005F186F" w:rsidRPr="00B6201D" w:rsidRDefault="005F186F" w:rsidP="005F186F">
      <w:pPr>
        <w:pStyle w:val="ListParagraph"/>
        <w:numPr>
          <w:ilvl w:val="0"/>
          <w:numId w:val="12"/>
        </w:numPr>
        <w:jc w:val="both"/>
        <w:rPr>
          <w:bCs/>
        </w:rPr>
      </w:pPr>
      <w:r w:rsidRPr="00B6201D">
        <w:rPr>
          <w:b/>
          <w:bCs/>
        </w:rPr>
        <w:t>Arrangement</w:t>
      </w:r>
      <w:r w:rsidRPr="00B6201D">
        <w:rPr>
          <w:bCs/>
        </w:rPr>
        <w:t xml:space="preserve"> of meetings </w:t>
      </w:r>
    </w:p>
    <w:p w:rsidR="005F186F" w:rsidRPr="00912664" w:rsidRDefault="005F186F" w:rsidP="005F186F">
      <w:pPr>
        <w:pStyle w:val="ListParagraph"/>
        <w:numPr>
          <w:ilvl w:val="0"/>
          <w:numId w:val="12"/>
        </w:numPr>
        <w:jc w:val="both"/>
        <w:rPr>
          <w:bCs/>
        </w:rPr>
      </w:pPr>
      <w:r w:rsidRPr="00912664">
        <w:rPr>
          <w:bCs/>
        </w:rPr>
        <w:t>Mailing and record keeping</w:t>
      </w:r>
    </w:p>
    <w:p w:rsidR="005F186F" w:rsidRPr="00B6201D" w:rsidRDefault="005F186F" w:rsidP="005F186F">
      <w:pPr>
        <w:pStyle w:val="ListParagraph"/>
        <w:numPr>
          <w:ilvl w:val="0"/>
          <w:numId w:val="12"/>
        </w:numPr>
        <w:jc w:val="both"/>
        <w:rPr>
          <w:bCs/>
        </w:rPr>
      </w:pPr>
      <w:r w:rsidRPr="00B6201D">
        <w:rPr>
          <w:b/>
          <w:bCs/>
        </w:rPr>
        <w:t>Recruitment</w:t>
      </w:r>
      <w:r w:rsidRPr="00B6201D">
        <w:rPr>
          <w:bCs/>
        </w:rPr>
        <w:t xml:space="preserve"> of preferred employees</w:t>
      </w:r>
    </w:p>
    <w:p w:rsidR="005F186F" w:rsidRPr="00B6201D" w:rsidRDefault="005F186F" w:rsidP="005F186F">
      <w:pPr>
        <w:pStyle w:val="ListParagraph"/>
        <w:numPr>
          <w:ilvl w:val="0"/>
          <w:numId w:val="12"/>
        </w:numPr>
        <w:jc w:val="both"/>
        <w:rPr>
          <w:bCs/>
        </w:rPr>
      </w:pPr>
      <w:r w:rsidRPr="00B6201D">
        <w:rPr>
          <w:color w:val="000000"/>
          <w:shd w:val="clear" w:color="auto" w:fill="FFFFFF"/>
        </w:rPr>
        <w:t>Leaves and Attendance Management</w:t>
      </w:r>
    </w:p>
    <w:p w:rsidR="005F186F" w:rsidRPr="005F186F" w:rsidRDefault="005F186F" w:rsidP="005F186F">
      <w:pPr>
        <w:pStyle w:val="ListParagraph"/>
        <w:numPr>
          <w:ilvl w:val="0"/>
          <w:numId w:val="12"/>
        </w:numPr>
        <w:jc w:val="both"/>
        <w:rPr>
          <w:bCs/>
        </w:rPr>
      </w:pPr>
      <w:r w:rsidRPr="00B6201D">
        <w:rPr>
          <w:color w:val="000000"/>
          <w:shd w:val="clear" w:color="auto" w:fill="FFFFFF"/>
        </w:rPr>
        <w:t>follow up with applicants till they join the Company</w:t>
      </w:r>
    </w:p>
    <w:p w:rsidR="00B6201D" w:rsidRPr="005F186F" w:rsidRDefault="005F186F" w:rsidP="005F186F">
      <w:pPr>
        <w:pStyle w:val="ListParagraph"/>
        <w:numPr>
          <w:ilvl w:val="0"/>
          <w:numId w:val="12"/>
        </w:numPr>
        <w:jc w:val="both"/>
        <w:rPr>
          <w:bCs/>
        </w:rPr>
      </w:pPr>
      <w:r w:rsidRPr="005F186F">
        <w:rPr>
          <w:color w:val="000000"/>
          <w:shd w:val="clear" w:color="auto" w:fill="FFFFFF"/>
        </w:rPr>
        <w:t xml:space="preserve">To </w:t>
      </w:r>
      <w:r w:rsidRPr="005F186F">
        <w:rPr>
          <w:b/>
          <w:color w:val="000000"/>
          <w:shd w:val="clear" w:color="auto" w:fill="FFFFFF"/>
        </w:rPr>
        <w:t>assist</w:t>
      </w:r>
      <w:r w:rsidRPr="005F186F">
        <w:rPr>
          <w:color w:val="000000"/>
          <w:shd w:val="clear" w:color="auto" w:fill="FFFFFF"/>
        </w:rPr>
        <w:t xml:space="preserve"> with the </w:t>
      </w:r>
      <w:r w:rsidRPr="005F186F">
        <w:rPr>
          <w:b/>
          <w:color w:val="000000"/>
          <w:shd w:val="clear" w:color="auto" w:fill="FFFFFF"/>
        </w:rPr>
        <w:t>administrative work</w:t>
      </w:r>
      <w:r w:rsidRPr="005F186F">
        <w:rPr>
          <w:color w:val="000000"/>
          <w:shd w:val="clear" w:color="auto" w:fill="FFFFFF"/>
        </w:rPr>
        <w:t xml:space="preserve"> to ensure the smooth running of the organization</w:t>
      </w:r>
    </w:p>
    <w:p w:rsidR="005F186F" w:rsidRDefault="005F186F" w:rsidP="005F186F"/>
    <w:p w:rsidR="00267219" w:rsidRPr="005F186F" w:rsidRDefault="00267219" w:rsidP="00783031">
      <w:pPr>
        <w:numPr>
          <w:ilvl w:val="0"/>
          <w:numId w:val="1"/>
        </w:numPr>
      </w:pPr>
      <w:r w:rsidRPr="005B3FEF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ership Programs:-</w:t>
      </w:r>
    </w:p>
    <w:p w:rsidR="005F186F" w:rsidRDefault="005F186F" w:rsidP="005F186F">
      <w:pPr>
        <w:ind w:left="360"/>
      </w:pPr>
    </w:p>
    <w:p w:rsidR="005F186F" w:rsidRPr="006B779E" w:rsidRDefault="005F186F" w:rsidP="005F186F">
      <w:pPr>
        <w:ind w:left="180"/>
        <w:jc w:val="both"/>
        <w:rPr>
          <w:bCs/>
        </w:rPr>
      </w:pPr>
      <w:r w:rsidRPr="006B779E">
        <w:rPr>
          <w:b/>
        </w:rPr>
        <w:t xml:space="preserve">Organization:      Lahore College for </w:t>
      </w:r>
      <w:r w:rsidR="006C07CD" w:rsidRPr="006B779E">
        <w:rPr>
          <w:b/>
        </w:rPr>
        <w:t>Women</w:t>
      </w:r>
      <w:r w:rsidRPr="006B779E">
        <w:rPr>
          <w:b/>
        </w:rPr>
        <w:t xml:space="preserve"> University.</w:t>
      </w:r>
    </w:p>
    <w:p w:rsidR="005F186F" w:rsidRPr="006B779E" w:rsidRDefault="005F186F" w:rsidP="005F186F">
      <w:pPr>
        <w:ind w:left="180" w:firstLine="1602"/>
        <w:rPr>
          <w:b/>
        </w:rPr>
      </w:pPr>
      <w:r>
        <w:rPr>
          <w:bCs/>
        </w:rPr>
        <w:t xml:space="preserve"> </w:t>
      </w:r>
      <w:r w:rsidRPr="006B779E">
        <w:rPr>
          <w:bCs/>
        </w:rPr>
        <w:t xml:space="preserve">  </w:t>
      </w:r>
      <w:r w:rsidRPr="006B779E">
        <w:rPr>
          <w:b/>
          <w:bCs/>
        </w:rPr>
        <w:t xml:space="preserve">Lahore, </w:t>
      </w:r>
      <w:r w:rsidRPr="006B779E">
        <w:rPr>
          <w:b/>
        </w:rPr>
        <w:t>Pakistan.</w:t>
      </w:r>
    </w:p>
    <w:p w:rsidR="005F186F" w:rsidRPr="006B779E" w:rsidRDefault="005F186F" w:rsidP="005F186F">
      <w:pPr>
        <w:ind w:left="180"/>
        <w:rPr>
          <w:b/>
        </w:rPr>
      </w:pPr>
      <w:r w:rsidRPr="006B779E">
        <w:rPr>
          <w:b/>
        </w:rPr>
        <w:t>Area of work:       Administration</w:t>
      </w:r>
    </w:p>
    <w:p w:rsidR="005F186F" w:rsidRPr="006B779E" w:rsidRDefault="005F186F" w:rsidP="005F186F">
      <w:pPr>
        <w:ind w:left="180"/>
        <w:jc w:val="both"/>
        <w:rPr>
          <w:b/>
        </w:rPr>
      </w:pPr>
      <w:r w:rsidRPr="006B779E">
        <w:rPr>
          <w:b/>
        </w:rPr>
        <w:t>Title: Internee</w:t>
      </w:r>
      <w:r w:rsidRPr="006B779E">
        <w:t xml:space="preserve"> </w:t>
      </w:r>
    </w:p>
    <w:p w:rsidR="005F186F" w:rsidRDefault="005F186F" w:rsidP="005F186F">
      <w:pPr>
        <w:ind w:left="180"/>
        <w:rPr>
          <w:rFonts w:eastAsia="Batang"/>
          <w:b/>
          <w:i/>
          <w:u w:val="single"/>
        </w:rPr>
      </w:pPr>
      <w:r w:rsidRPr="006B779E">
        <w:rPr>
          <w:rFonts w:eastAsia="Batang"/>
          <w:b/>
          <w:i/>
          <w:u w:val="single"/>
        </w:rPr>
        <w:t>My Accomplishments:</w:t>
      </w:r>
    </w:p>
    <w:p w:rsidR="006C07CD" w:rsidRPr="006B779E" w:rsidRDefault="006C07CD" w:rsidP="005F186F">
      <w:pPr>
        <w:ind w:left="180"/>
        <w:rPr>
          <w:rFonts w:eastAsia="Batang"/>
          <w:b/>
          <w:i/>
          <w:u w:val="single"/>
        </w:rPr>
      </w:pPr>
    </w:p>
    <w:p w:rsidR="005F186F" w:rsidRPr="00294B40" w:rsidRDefault="005F186F" w:rsidP="005F186F">
      <w:pPr>
        <w:pStyle w:val="ListParagraph"/>
        <w:numPr>
          <w:ilvl w:val="0"/>
          <w:numId w:val="16"/>
        </w:numPr>
        <w:spacing w:before="40" w:after="200"/>
        <w:jc w:val="both"/>
        <w:rPr>
          <w:bCs/>
        </w:rPr>
      </w:pPr>
      <w:r>
        <w:rPr>
          <w:bCs/>
        </w:rPr>
        <w:t>Handled</w:t>
      </w:r>
      <w:r w:rsidRPr="00294B40">
        <w:rPr>
          <w:bCs/>
        </w:rPr>
        <w:t xml:space="preserve"> day to day affairs in office (</w:t>
      </w:r>
      <w:r w:rsidRPr="00912664">
        <w:rPr>
          <w:b/>
          <w:bCs/>
        </w:rPr>
        <w:t>record &amp; file keeping, attending phone calls</w:t>
      </w:r>
      <w:r w:rsidRPr="00294B40">
        <w:rPr>
          <w:bCs/>
        </w:rPr>
        <w:t xml:space="preserve"> etc.)</w:t>
      </w:r>
    </w:p>
    <w:p w:rsidR="005F186F" w:rsidRPr="00294B40" w:rsidRDefault="005F186F" w:rsidP="005F186F">
      <w:pPr>
        <w:pStyle w:val="ListParagraph"/>
        <w:numPr>
          <w:ilvl w:val="0"/>
          <w:numId w:val="16"/>
        </w:numPr>
        <w:spacing w:before="40" w:after="200"/>
        <w:jc w:val="both"/>
        <w:rPr>
          <w:bCs/>
        </w:rPr>
      </w:pPr>
      <w:r>
        <w:rPr>
          <w:bCs/>
        </w:rPr>
        <w:t>Maintained</w:t>
      </w:r>
      <w:r w:rsidRPr="00294B40">
        <w:rPr>
          <w:bCs/>
        </w:rPr>
        <w:t xml:space="preserve"> </w:t>
      </w:r>
      <w:r w:rsidRPr="00912664">
        <w:rPr>
          <w:b/>
          <w:bCs/>
        </w:rPr>
        <w:t>discipline</w:t>
      </w:r>
      <w:r w:rsidRPr="00294B40">
        <w:rPr>
          <w:bCs/>
        </w:rPr>
        <w:t xml:space="preserve"> in the University</w:t>
      </w:r>
    </w:p>
    <w:p w:rsidR="005F186F" w:rsidRDefault="005F186F" w:rsidP="005F186F">
      <w:pPr>
        <w:pStyle w:val="ListParagraph"/>
        <w:numPr>
          <w:ilvl w:val="0"/>
          <w:numId w:val="16"/>
        </w:numPr>
        <w:spacing w:before="40" w:after="200"/>
        <w:jc w:val="both"/>
        <w:rPr>
          <w:bCs/>
        </w:rPr>
      </w:pPr>
      <w:r>
        <w:rPr>
          <w:bCs/>
        </w:rPr>
        <w:t>Handled</w:t>
      </w:r>
      <w:r w:rsidRPr="00294B40">
        <w:rPr>
          <w:bCs/>
        </w:rPr>
        <w:t xml:space="preserve"> student</w:t>
      </w:r>
      <w:r>
        <w:rPr>
          <w:bCs/>
        </w:rPr>
        <w:t xml:space="preserve"> related</w:t>
      </w:r>
      <w:r w:rsidRPr="00294B40">
        <w:rPr>
          <w:bCs/>
        </w:rPr>
        <w:t xml:space="preserve"> issue’s </w:t>
      </w:r>
    </w:p>
    <w:p w:rsidR="006C07CD" w:rsidRPr="006C07CD" w:rsidRDefault="005F186F" w:rsidP="006C07CD">
      <w:pPr>
        <w:pStyle w:val="ListParagraph"/>
        <w:numPr>
          <w:ilvl w:val="0"/>
          <w:numId w:val="16"/>
        </w:numPr>
        <w:spacing w:before="40" w:after="200"/>
        <w:jc w:val="both"/>
        <w:rPr>
          <w:bCs/>
        </w:rPr>
      </w:pPr>
      <w:r w:rsidRPr="005F186F">
        <w:rPr>
          <w:bCs/>
        </w:rPr>
        <w:t>Organized different co-curricular activities</w:t>
      </w:r>
    </w:p>
    <w:p w:rsidR="005F186F" w:rsidRPr="006B779E" w:rsidRDefault="005F186F" w:rsidP="005F186F">
      <w:pPr>
        <w:ind w:left="180"/>
        <w:jc w:val="both"/>
        <w:rPr>
          <w:bCs/>
        </w:rPr>
      </w:pPr>
      <w:r>
        <w:rPr>
          <w:b/>
        </w:rPr>
        <w:t xml:space="preserve">Organization:    </w:t>
      </w:r>
      <w:r w:rsidRPr="006B779E">
        <w:rPr>
          <w:b/>
        </w:rPr>
        <w:t>Fatima Memorial Hospital.</w:t>
      </w:r>
    </w:p>
    <w:p w:rsidR="005F186F" w:rsidRPr="006B779E" w:rsidRDefault="005F186F" w:rsidP="005F186F">
      <w:pPr>
        <w:ind w:left="180" w:firstLine="1602"/>
        <w:rPr>
          <w:b/>
        </w:rPr>
      </w:pPr>
      <w:r w:rsidRPr="006B779E">
        <w:rPr>
          <w:bCs/>
        </w:rPr>
        <w:t xml:space="preserve">  </w:t>
      </w:r>
      <w:r w:rsidRPr="006B779E">
        <w:rPr>
          <w:b/>
          <w:bCs/>
        </w:rPr>
        <w:t xml:space="preserve">Lahore, </w:t>
      </w:r>
      <w:r w:rsidRPr="006B779E">
        <w:rPr>
          <w:b/>
        </w:rPr>
        <w:t>Pakistan.</w:t>
      </w:r>
    </w:p>
    <w:p w:rsidR="005F186F" w:rsidRPr="006B779E" w:rsidRDefault="006C07CD" w:rsidP="005F186F">
      <w:pPr>
        <w:ind w:left="180"/>
        <w:rPr>
          <w:b/>
        </w:rPr>
      </w:pPr>
      <w:r>
        <w:rPr>
          <w:b/>
        </w:rPr>
        <w:t xml:space="preserve">Area of work:     </w:t>
      </w:r>
      <w:r w:rsidR="005F186F" w:rsidRPr="006B779E">
        <w:rPr>
          <w:b/>
        </w:rPr>
        <w:t xml:space="preserve">Internship Program </w:t>
      </w:r>
    </w:p>
    <w:p w:rsidR="005F186F" w:rsidRPr="006B779E" w:rsidRDefault="005F186F" w:rsidP="005F186F">
      <w:pPr>
        <w:ind w:left="180"/>
        <w:jc w:val="both"/>
        <w:rPr>
          <w:b/>
        </w:rPr>
      </w:pPr>
      <w:r w:rsidRPr="006B779E">
        <w:rPr>
          <w:b/>
        </w:rPr>
        <w:t>Title: Internee</w:t>
      </w:r>
    </w:p>
    <w:p w:rsidR="005F186F" w:rsidRPr="008843B0" w:rsidRDefault="005F186F" w:rsidP="005F186F">
      <w:pPr>
        <w:ind w:left="180"/>
        <w:rPr>
          <w:rFonts w:eastAsia="Batang"/>
          <w:b/>
          <w:i/>
          <w:u w:val="single"/>
        </w:rPr>
      </w:pPr>
      <w:r w:rsidRPr="006B779E">
        <w:rPr>
          <w:rFonts w:eastAsia="Batang"/>
          <w:b/>
          <w:i/>
          <w:u w:val="single"/>
        </w:rPr>
        <w:t>My Accomplishments:</w:t>
      </w:r>
    </w:p>
    <w:p w:rsidR="005F186F" w:rsidRDefault="005F186F" w:rsidP="005F186F">
      <w:pPr>
        <w:pStyle w:val="ListParagraph"/>
        <w:numPr>
          <w:ilvl w:val="0"/>
          <w:numId w:val="13"/>
        </w:numPr>
        <w:spacing w:before="40"/>
        <w:jc w:val="both"/>
      </w:pPr>
      <w:r>
        <w:t>Received Good Intern Certificate for perform</w:t>
      </w:r>
      <w:r w:rsidR="006225CC">
        <w:t>ing multiple tasks and increasing awareness in the public about the benefits of health and services offered by the hospital</w:t>
      </w:r>
      <w:r>
        <w:t xml:space="preserve"> </w:t>
      </w:r>
    </w:p>
    <w:p w:rsidR="005F186F" w:rsidRPr="004D7BB5" w:rsidRDefault="005F186F" w:rsidP="005F186F">
      <w:pPr>
        <w:pStyle w:val="ListParagraph"/>
        <w:numPr>
          <w:ilvl w:val="0"/>
          <w:numId w:val="13"/>
        </w:numPr>
        <w:spacing w:before="40"/>
        <w:jc w:val="both"/>
      </w:pPr>
      <w:r w:rsidRPr="004D7BB5">
        <w:t>Interviews of Senior Doctors</w:t>
      </w:r>
    </w:p>
    <w:p w:rsidR="005F186F" w:rsidRPr="004D7BB5" w:rsidRDefault="005F186F" w:rsidP="005F186F">
      <w:pPr>
        <w:pStyle w:val="ListParagraph"/>
        <w:numPr>
          <w:ilvl w:val="0"/>
          <w:numId w:val="13"/>
        </w:numPr>
        <w:spacing w:before="40"/>
        <w:jc w:val="both"/>
      </w:pPr>
      <w:r w:rsidRPr="004D7BB5">
        <w:t>Case study of patients</w:t>
      </w:r>
    </w:p>
    <w:p w:rsidR="005F186F" w:rsidRPr="004D7BB5" w:rsidRDefault="005F186F" w:rsidP="005F186F">
      <w:pPr>
        <w:pStyle w:val="ListParagraph"/>
        <w:numPr>
          <w:ilvl w:val="0"/>
          <w:numId w:val="13"/>
        </w:numPr>
        <w:spacing w:before="40"/>
        <w:jc w:val="both"/>
      </w:pPr>
      <w:r w:rsidRPr="004D7BB5">
        <w:t xml:space="preserve">Teaching at </w:t>
      </w:r>
      <w:proofErr w:type="spellStart"/>
      <w:r w:rsidRPr="004D7BB5">
        <w:t>Nur</w:t>
      </w:r>
      <w:proofErr w:type="spellEnd"/>
      <w:r w:rsidRPr="004D7BB5">
        <w:t xml:space="preserve"> </w:t>
      </w:r>
      <w:r>
        <w:t>Foundation Schools located at different villages</w:t>
      </w:r>
    </w:p>
    <w:p w:rsidR="005F186F" w:rsidRPr="005F186F" w:rsidRDefault="005F186F" w:rsidP="005F186F">
      <w:pPr>
        <w:pStyle w:val="ListParagraph"/>
        <w:numPr>
          <w:ilvl w:val="0"/>
          <w:numId w:val="13"/>
        </w:numPr>
        <w:tabs>
          <w:tab w:val="left" w:pos="1752"/>
        </w:tabs>
        <w:spacing w:before="40" w:after="200"/>
        <w:jc w:val="both"/>
        <w:rPr>
          <w:b/>
          <w:bCs/>
        </w:rPr>
      </w:pPr>
      <w:r w:rsidRPr="00912664">
        <w:rPr>
          <w:b/>
        </w:rPr>
        <w:t>Arrangement</w:t>
      </w:r>
      <w:r w:rsidRPr="004D7BB5">
        <w:t xml:space="preserve"> of extracurricular activities</w:t>
      </w:r>
    </w:p>
    <w:p w:rsidR="005F186F" w:rsidRPr="006C07CD" w:rsidRDefault="005F186F" w:rsidP="006C07CD">
      <w:pPr>
        <w:pStyle w:val="ListParagraph"/>
        <w:numPr>
          <w:ilvl w:val="0"/>
          <w:numId w:val="13"/>
        </w:numPr>
        <w:tabs>
          <w:tab w:val="left" w:pos="1752"/>
        </w:tabs>
        <w:spacing w:before="40" w:after="200"/>
        <w:jc w:val="both"/>
        <w:rPr>
          <w:b/>
          <w:bCs/>
        </w:rPr>
      </w:pPr>
      <w:r>
        <w:t>Therapy and in-detail meetings with students regarding educational activities</w:t>
      </w:r>
    </w:p>
    <w:p w:rsidR="005F186F" w:rsidRPr="004F11B6" w:rsidRDefault="005F186F" w:rsidP="005F186F">
      <w:pPr>
        <w:ind w:left="180"/>
        <w:jc w:val="both"/>
        <w:rPr>
          <w:bCs/>
        </w:rPr>
      </w:pPr>
      <w:r w:rsidRPr="004F11B6">
        <w:rPr>
          <w:b/>
        </w:rPr>
        <w:t xml:space="preserve">Organization:     </w:t>
      </w:r>
      <w:r w:rsidRPr="004F11B6">
        <w:rPr>
          <w:b/>
          <w:bCs/>
        </w:rPr>
        <w:t>Development Dimension Society</w:t>
      </w:r>
      <w:r w:rsidRPr="004F11B6">
        <w:rPr>
          <w:b/>
        </w:rPr>
        <w:t>.</w:t>
      </w:r>
    </w:p>
    <w:p w:rsidR="005F186F" w:rsidRPr="004F11B6" w:rsidRDefault="005F186F" w:rsidP="005F186F">
      <w:pPr>
        <w:ind w:left="180" w:firstLine="1602"/>
        <w:rPr>
          <w:b/>
        </w:rPr>
      </w:pPr>
      <w:r w:rsidRPr="004F11B6">
        <w:rPr>
          <w:b/>
          <w:bCs/>
        </w:rPr>
        <w:t xml:space="preserve">  Lahore, </w:t>
      </w:r>
      <w:r w:rsidRPr="004F11B6">
        <w:rPr>
          <w:b/>
        </w:rPr>
        <w:t>Pakistan.</w:t>
      </w:r>
    </w:p>
    <w:p w:rsidR="005F186F" w:rsidRPr="004F11B6" w:rsidRDefault="005F186F" w:rsidP="005F186F">
      <w:pPr>
        <w:ind w:left="180"/>
        <w:rPr>
          <w:b/>
        </w:rPr>
      </w:pPr>
      <w:r>
        <w:rPr>
          <w:b/>
        </w:rPr>
        <w:t xml:space="preserve">Area of work:     </w:t>
      </w:r>
      <w:r w:rsidRPr="004F11B6">
        <w:rPr>
          <w:b/>
        </w:rPr>
        <w:t xml:space="preserve">Internship Program </w:t>
      </w:r>
    </w:p>
    <w:p w:rsidR="005F186F" w:rsidRPr="004F11B6" w:rsidRDefault="005F186F" w:rsidP="005F186F">
      <w:pPr>
        <w:ind w:left="180"/>
        <w:jc w:val="both"/>
        <w:rPr>
          <w:b/>
        </w:rPr>
      </w:pPr>
      <w:r w:rsidRPr="004F11B6">
        <w:rPr>
          <w:b/>
        </w:rPr>
        <w:t>Title: Internee</w:t>
      </w:r>
    </w:p>
    <w:p w:rsidR="005F186F" w:rsidRPr="004F11B6" w:rsidRDefault="005F186F" w:rsidP="005F186F">
      <w:pPr>
        <w:ind w:left="180"/>
        <w:rPr>
          <w:rFonts w:eastAsia="Batang"/>
          <w:b/>
          <w:i/>
          <w:u w:val="single"/>
        </w:rPr>
      </w:pPr>
      <w:r w:rsidRPr="004F11B6">
        <w:rPr>
          <w:rFonts w:eastAsia="Batang"/>
          <w:b/>
          <w:i/>
          <w:u w:val="single"/>
        </w:rPr>
        <w:t>My Accomplishments:</w:t>
      </w:r>
    </w:p>
    <w:p w:rsidR="005F186F" w:rsidRDefault="005F186F" w:rsidP="005F186F">
      <w:pPr>
        <w:pStyle w:val="ListParagraph"/>
        <w:numPr>
          <w:ilvl w:val="0"/>
          <w:numId w:val="15"/>
        </w:numPr>
        <w:tabs>
          <w:tab w:val="left" w:pos="1752"/>
        </w:tabs>
        <w:spacing w:before="40" w:after="200"/>
        <w:jc w:val="both"/>
        <w:rPr>
          <w:bCs/>
        </w:rPr>
      </w:pPr>
      <w:r>
        <w:rPr>
          <w:bCs/>
        </w:rPr>
        <w:t xml:space="preserve">Provided </w:t>
      </w:r>
      <w:r w:rsidRPr="00912664">
        <w:rPr>
          <w:b/>
          <w:bCs/>
        </w:rPr>
        <w:t>coordination</w:t>
      </w:r>
      <w:r>
        <w:rPr>
          <w:bCs/>
        </w:rPr>
        <w:t xml:space="preserve"> services for drama society</w:t>
      </w:r>
    </w:p>
    <w:p w:rsidR="005F186F" w:rsidRDefault="005F186F" w:rsidP="005F186F">
      <w:pPr>
        <w:pStyle w:val="ListParagraph"/>
        <w:numPr>
          <w:ilvl w:val="0"/>
          <w:numId w:val="15"/>
        </w:numPr>
        <w:tabs>
          <w:tab w:val="left" w:pos="1752"/>
        </w:tabs>
        <w:spacing w:before="40" w:after="200"/>
        <w:jc w:val="both"/>
        <w:rPr>
          <w:bCs/>
        </w:rPr>
      </w:pPr>
      <w:r>
        <w:rPr>
          <w:bCs/>
        </w:rPr>
        <w:t>Delivered presentations and communication instructions to students</w:t>
      </w:r>
    </w:p>
    <w:p w:rsidR="005F186F" w:rsidRDefault="005F186F" w:rsidP="005F186F">
      <w:pPr>
        <w:pStyle w:val="ListParagraph"/>
        <w:numPr>
          <w:ilvl w:val="0"/>
          <w:numId w:val="15"/>
        </w:numPr>
        <w:tabs>
          <w:tab w:val="left" w:pos="1752"/>
        </w:tabs>
        <w:spacing w:before="40" w:after="200"/>
        <w:jc w:val="both"/>
        <w:rPr>
          <w:bCs/>
        </w:rPr>
      </w:pPr>
      <w:r w:rsidRPr="00D844A5">
        <w:rPr>
          <w:bCs/>
        </w:rPr>
        <w:t>Registration and Refreshment arrangements</w:t>
      </w:r>
    </w:p>
    <w:p w:rsidR="00586CF2" w:rsidRPr="005F186F" w:rsidRDefault="005F186F" w:rsidP="005F186F">
      <w:pPr>
        <w:pStyle w:val="ListParagraph"/>
        <w:numPr>
          <w:ilvl w:val="0"/>
          <w:numId w:val="15"/>
        </w:numPr>
        <w:tabs>
          <w:tab w:val="left" w:pos="1752"/>
        </w:tabs>
        <w:spacing w:before="40" w:after="200"/>
        <w:jc w:val="both"/>
        <w:rPr>
          <w:bCs/>
        </w:rPr>
      </w:pPr>
      <w:r w:rsidRPr="005F186F">
        <w:rPr>
          <w:bCs/>
        </w:rPr>
        <w:t>Career and educational counseling sessions</w:t>
      </w:r>
    </w:p>
    <w:p w:rsidR="00EF7C23" w:rsidRPr="005B3FEF" w:rsidRDefault="00EF7C23" w:rsidP="00EF7C23">
      <w:pPr>
        <w:numPr>
          <w:ilvl w:val="0"/>
          <w:numId w:val="7"/>
        </w:numPr>
        <w:tabs>
          <w:tab w:val="clear" w:pos="2160"/>
          <w:tab w:val="num" w:pos="0"/>
        </w:tabs>
        <w:ind w:left="360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EF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EF7C23" w:rsidRPr="005B3FEF" w:rsidRDefault="005B3FEF" w:rsidP="00EF7C23">
      <w:pPr>
        <w:rPr>
          <w:b/>
          <w:noProof/>
          <w:color w:val="808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5486400" cy="0"/>
                <wp:effectExtent l="66675" t="68580" r="47625" b="647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5.4pt" to="439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" strokeweight="2pt">
                <v:stroke startarrow="diamond" endarrow="diamond" endarrowwidth="narrow" endarrowlength="short"/>
              </v:line>
            </w:pict>
          </mc:Fallback>
        </mc:AlternateContent>
      </w:r>
    </w:p>
    <w:p w:rsidR="00834FCE" w:rsidRPr="005B3FEF" w:rsidRDefault="00834FCE" w:rsidP="00834FCE">
      <w:pPr>
        <w:pStyle w:val="ListParagraph"/>
        <w:numPr>
          <w:ilvl w:val="0"/>
          <w:numId w:val="25"/>
        </w:numPr>
        <w:ind w:left="360"/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EF"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in Human Resourse Management         </w:t>
      </w:r>
      <w:r w:rsidR="00A940F6" w:rsidRPr="005B3FEF"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AA25C0" w:rsidRPr="005B3FEF"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556B" w:rsidRPr="005B3FEF"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AA25C0" w:rsidRPr="005B3FEF"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(2016</w:t>
      </w:r>
      <w:r w:rsidRPr="005B3FEF"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08556B" w:rsidRPr="005B3FEF"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tinue</w:t>
      </w:r>
    </w:p>
    <w:p w:rsidR="00834FCE" w:rsidRPr="005B3FEF" w:rsidRDefault="00834FCE" w:rsidP="00834FCE">
      <w:pPr>
        <w:rPr>
          <w:noProof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EF">
        <w:rPr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5B3FEF">
        <w:rPr>
          <w:noProof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ine ALISON LEARNING</w:t>
      </w:r>
    </w:p>
    <w:p w:rsidR="00834FCE" w:rsidRPr="005B3FEF" w:rsidRDefault="00834FCE" w:rsidP="00834FCE">
      <w:pPr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(Continue)</w:t>
      </w:r>
    </w:p>
    <w:p w:rsidR="00834FCE" w:rsidRPr="005B3FEF" w:rsidRDefault="00834FCE" w:rsidP="00834FCE">
      <w:pPr>
        <w:pStyle w:val="ListParagraph"/>
        <w:ind w:left="360"/>
        <w:rPr>
          <w:b/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C23" w:rsidRPr="005B3FEF" w:rsidRDefault="003603D1" w:rsidP="00EF7C23">
      <w:pPr>
        <w:pStyle w:val="ListParagraph"/>
        <w:numPr>
          <w:ilvl w:val="0"/>
          <w:numId w:val="8"/>
        </w:numPr>
        <w:rPr>
          <w:b/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556B">
        <w:rPr>
          <w:b/>
          <w:sz w:val="22"/>
          <w:szCs w:val="22"/>
        </w:rPr>
        <w:t>MS</w:t>
      </w:r>
      <w:r w:rsidR="002904F4" w:rsidRPr="0008556B">
        <w:rPr>
          <w:b/>
          <w:sz w:val="22"/>
          <w:szCs w:val="22"/>
        </w:rPr>
        <w:t>/MPhil</w:t>
      </w:r>
      <w:r w:rsidR="00EF7C23" w:rsidRPr="0008556B">
        <w:rPr>
          <w:b/>
          <w:sz w:val="22"/>
          <w:szCs w:val="22"/>
        </w:rPr>
        <w:t xml:space="preserve"> (</w:t>
      </w:r>
      <w:r w:rsidR="00624B39" w:rsidRPr="0008556B">
        <w:rPr>
          <w:b/>
          <w:sz w:val="22"/>
          <w:szCs w:val="22"/>
        </w:rPr>
        <w:t>Social sciences</w:t>
      </w:r>
      <w:r w:rsidR="00EF7C23" w:rsidRPr="0008556B">
        <w:rPr>
          <w:b/>
          <w:sz w:val="22"/>
          <w:szCs w:val="22"/>
        </w:rPr>
        <w:t xml:space="preserve">) </w:t>
      </w:r>
      <w:r w:rsidR="00834FCE" w:rsidRPr="0008556B">
        <w:rPr>
          <w:b/>
          <w:sz w:val="22"/>
          <w:szCs w:val="22"/>
        </w:rPr>
        <w:t>(Regular)</w:t>
      </w:r>
      <w:r w:rsidR="00A60818" w:rsidRPr="0008556B">
        <w:rPr>
          <w:b/>
          <w:sz w:val="22"/>
          <w:szCs w:val="22"/>
        </w:rPr>
        <w:tab/>
      </w:r>
      <w:r w:rsidR="00A60818" w:rsidRPr="0008556B">
        <w:rPr>
          <w:b/>
          <w:sz w:val="22"/>
          <w:szCs w:val="22"/>
        </w:rPr>
        <w:tab/>
        <w:t xml:space="preserve">    </w:t>
      </w:r>
      <w:r w:rsidR="002904F4" w:rsidRPr="0008556B">
        <w:rPr>
          <w:b/>
          <w:sz w:val="22"/>
          <w:szCs w:val="22"/>
        </w:rPr>
        <w:t xml:space="preserve">  </w:t>
      </w:r>
      <w:r w:rsidR="0008556B">
        <w:rPr>
          <w:b/>
          <w:sz w:val="22"/>
          <w:szCs w:val="22"/>
        </w:rPr>
        <w:t xml:space="preserve">   </w:t>
      </w:r>
      <w:r w:rsidR="006155D4" w:rsidRPr="0008556B">
        <w:rPr>
          <w:b/>
          <w:sz w:val="22"/>
          <w:szCs w:val="22"/>
        </w:rPr>
        <w:t xml:space="preserve">  </w:t>
      </w:r>
      <w:r w:rsidR="00BD7F1D" w:rsidRPr="0008556B">
        <w:rPr>
          <w:b/>
          <w:sz w:val="22"/>
          <w:szCs w:val="22"/>
        </w:rPr>
        <w:t>CGPA. 3.</w:t>
      </w:r>
      <w:r w:rsidRPr="0008556B">
        <w:rPr>
          <w:b/>
          <w:sz w:val="22"/>
          <w:szCs w:val="22"/>
        </w:rPr>
        <w:t>43</w:t>
      </w:r>
      <w:r w:rsidR="00BD7F1D" w:rsidRPr="0008556B">
        <w:rPr>
          <w:b/>
          <w:sz w:val="22"/>
          <w:szCs w:val="22"/>
        </w:rPr>
        <w:t>/4</w:t>
      </w:r>
      <w:r w:rsidR="00A60818" w:rsidRPr="0008556B">
        <w:rPr>
          <w:b/>
          <w:sz w:val="22"/>
          <w:szCs w:val="22"/>
        </w:rPr>
        <w:t>.00  Division: 1</w:t>
      </w:r>
      <w:r w:rsidR="00A60818" w:rsidRPr="0008556B">
        <w:rPr>
          <w:b/>
          <w:sz w:val="22"/>
          <w:szCs w:val="22"/>
          <w:vertAlign w:val="superscript"/>
        </w:rPr>
        <w:t>st</w:t>
      </w:r>
    </w:p>
    <w:p w:rsidR="00EF7C23" w:rsidRPr="005B3FEF" w:rsidRDefault="003603D1" w:rsidP="00EF7C23">
      <w:pPr>
        <w:pStyle w:val="ListParagraph"/>
        <w:ind w:left="360"/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hore </w:t>
      </w:r>
      <w:r w:rsidR="00834FCE"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lage for Woman University.</w:t>
      </w:r>
    </w:p>
    <w:p w:rsidR="003603D1" w:rsidRPr="005B3FEF" w:rsidRDefault="003603D1" w:rsidP="00EF7C23">
      <w:pPr>
        <w:pStyle w:val="ListParagraph"/>
        <w:ind w:left="360"/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4FCE" w:rsidRPr="005B3FEF" w:rsidRDefault="00EF7C23" w:rsidP="00EF7C23">
      <w:pPr>
        <w:pStyle w:val="ListParagraph"/>
        <w:numPr>
          <w:ilvl w:val="0"/>
          <w:numId w:val="8"/>
        </w:numPr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556B">
        <w:rPr>
          <w:b/>
          <w:sz w:val="22"/>
          <w:szCs w:val="22"/>
        </w:rPr>
        <w:t>B</w:t>
      </w:r>
      <w:r w:rsidR="00BE255C" w:rsidRPr="0008556B">
        <w:rPr>
          <w:b/>
          <w:sz w:val="22"/>
          <w:szCs w:val="22"/>
        </w:rPr>
        <w:t>.</w:t>
      </w:r>
      <w:r w:rsidR="003603D1" w:rsidRPr="0008556B">
        <w:rPr>
          <w:b/>
          <w:sz w:val="22"/>
          <w:szCs w:val="22"/>
        </w:rPr>
        <w:t>S</w:t>
      </w:r>
      <w:r w:rsidR="00BE255C" w:rsidRPr="0008556B">
        <w:rPr>
          <w:b/>
          <w:sz w:val="22"/>
          <w:szCs w:val="22"/>
        </w:rPr>
        <w:t xml:space="preserve"> (</w:t>
      </w:r>
      <w:r w:rsidR="00624B39" w:rsidRPr="0008556B">
        <w:rPr>
          <w:b/>
          <w:sz w:val="22"/>
          <w:szCs w:val="22"/>
        </w:rPr>
        <w:t>Social sciences</w:t>
      </w:r>
      <w:r w:rsidR="00BE255C" w:rsidRPr="0008556B">
        <w:rPr>
          <w:b/>
          <w:sz w:val="22"/>
          <w:szCs w:val="22"/>
        </w:rPr>
        <w:t>)</w:t>
      </w:r>
      <w:r w:rsidR="00834FCE" w:rsidRPr="0008556B">
        <w:rPr>
          <w:b/>
          <w:sz w:val="22"/>
          <w:szCs w:val="22"/>
        </w:rPr>
        <w:t xml:space="preserve"> (Regular) </w:t>
      </w:r>
      <w:r w:rsidR="002904F4" w:rsidRPr="0008556B">
        <w:rPr>
          <w:b/>
          <w:sz w:val="22"/>
          <w:szCs w:val="22"/>
        </w:rPr>
        <w:tab/>
      </w:r>
      <w:r w:rsidR="002904F4" w:rsidRPr="0008556B">
        <w:rPr>
          <w:b/>
          <w:sz w:val="22"/>
          <w:szCs w:val="22"/>
        </w:rPr>
        <w:tab/>
        <w:t xml:space="preserve">    </w:t>
      </w:r>
      <w:r w:rsidR="0008556B">
        <w:rPr>
          <w:b/>
          <w:sz w:val="22"/>
          <w:szCs w:val="22"/>
        </w:rPr>
        <w:t xml:space="preserve">                </w:t>
      </w:r>
      <w:r w:rsidR="00A60818" w:rsidRPr="0008556B">
        <w:rPr>
          <w:b/>
          <w:sz w:val="22"/>
          <w:szCs w:val="22"/>
        </w:rPr>
        <w:t xml:space="preserve"> </w:t>
      </w:r>
      <w:r w:rsidR="006155D4" w:rsidRPr="0008556B">
        <w:rPr>
          <w:b/>
          <w:sz w:val="22"/>
          <w:szCs w:val="22"/>
        </w:rPr>
        <w:t xml:space="preserve">  </w:t>
      </w:r>
      <w:r w:rsidR="00A60818" w:rsidRPr="0008556B">
        <w:rPr>
          <w:b/>
          <w:sz w:val="22"/>
          <w:szCs w:val="22"/>
        </w:rPr>
        <w:t>CGPA. 3.56/4.00   Division: 1</w:t>
      </w:r>
      <w:r w:rsidR="00A60818" w:rsidRPr="0008556B">
        <w:rPr>
          <w:b/>
          <w:sz w:val="22"/>
          <w:szCs w:val="22"/>
          <w:vertAlign w:val="superscript"/>
        </w:rPr>
        <w:t>st</w:t>
      </w:r>
    </w:p>
    <w:p w:rsidR="00EF7C23" w:rsidRPr="005B3FEF" w:rsidRDefault="003603D1" w:rsidP="00EF7C23">
      <w:pPr>
        <w:pStyle w:val="ListParagraph"/>
        <w:numPr>
          <w:ilvl w:val="0"/>
          <w:numId w:val="8"/>
        </w:numPr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ho</w:t>
      </w:r>
      <w:r w:rsidR="00834FCE"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 Collage for Woman University.</w:t>
      </w:r>
    </w:p>
    <w:p w:rsidR="003603D1" w:rsidRPr="0008556B" w:rsidRDefault="003603D1" w:rsidP="00EF7C23">
      <w:pPr>
        <w:pStyle w:val="ListParagraph"/>
        <w:ind w:left="360"/>
        <w:rPr>
          <w:bCs/>
          <w:sz w:val="22"/>
          <w:szCs w:val="22"/>
        </w:rPr>
      </w:pPr>
    </w:p>
    <w:p w:rsidR="00EF7C23" w:rsidRPr="005B3FEF" w:rsidRDefault="00834FCE" w:rsidP="00EF7C23">
      <w:pPr>
        <w:pStyle w:val="ListParagraph"/>
        <w:numPr>
          <w:ilvl w:val="0"/>
          <w:numId w:val="8"/>
        </w:numPr>
        <w:rPr>
          <w:b/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556B">
        <w:rPr>
          <w:b/>
          <w:sz w:val="22"/>
          <w:szCs w:val="22"/>
        </w:rPr>
        <w:t>Intermediate (F.A.) (Regular)</w:t>
      </w:r>
      <w:r w:rsidR="00150CD6" w:rsidRPr="0008556B">
        <w:rPr>
          <w:b/>
          <w:sz w:val="22"/>
          <w:szCs w:val="22"/>
        </w:rPr>
        <w:tab/>
      </w:r>
      <w:r w:rsidR="00150CD6" w:rsidRPr="0008556B">
        <w:rPr>
          <w:b/>
          <w:sz w:val="22"/>
          <w:szCs w:val="22"/>
        </w:rPr>
        <w:tab/>
      </w:r>
      <w:r w:rsidR="00150CD6" w:rsidRPr="0008556B">
        <w:rPr>
          <w:b/>
          <w:sz w:val="22"/>
          <w:szCs w:val="22"/>
        </w:rPr>
        <w:tab/>
      </w:r>
      <w:r w:rsidR="004C2970" w:rsidRPr="0008556B">
        <w:rPr>
          <w:b/>
          <w:sz w:val="22"/>
          <w:szCs w:val="22"/>
        </w:rPr>
        <w:t xml:space="preserve">           </w:t>
      </w:r>
      <w:r w:rsidRPr="0008556B">
        <w:rPr>
          <w:b/>
          <w:sz w:val="22"/>
          <w:szCs w:val="22"/>
        </w:rPr>
        <w:t xml:space="preserve">     </w:t>
      </w:r>
      <w:r w:rsidR="006155D4" w:rsidRPr="0008556B">
        <w:rPr>
          <w:b/>
          <w:sz w:val="22"/>
          <w:szCs w:val="22"/>
        </w:rPr>
        <w:t xml:space="preserve"> </w:t>
      </w:r>
      <w:r w:rsidRPr="0008556B">
        <w:rPr>
          <w:b/>
          <w:sz w:val="22"/>
          <w:szCs w:val="22"/>
        </w:rPr>
        <w:t xml:space="preserve"> </w:t>
      </w:r>
      <w:r w:rsidR="004C2970" w:rsidRPr="0008556B">
        <w:rPr>
          <w:b/>
          <w:sz w:val="22"/>
          <w:szCs w:val="22"/>
        </w:rPr>
        <w:t>59%</w:t>
      </w:r>
      <w:r w:rsidR="00A60818" w:rsidRPr="0008556B">
        <w:rPr>
          <w:b/>
          <w:sz w:val="22"/>
          <w:szCs w:val="22"/>
        </w:rPr>
        <w:t xml:space="preserve">          </w:t>
      </w:r>
      <w:r w:rsidRPr="0008556B">
        <w:rPr>
          <w:b/>
          <w:sz w:val="22"/>
          <w:szCs w:val="22"/>
        </w:rPr>
        <w:t xml:space="preserve"> </w:t>
      </w:r>
      <w:r w:rsidR="00A60818" w:rsidRPr="0008556B">
        <w:rPr>
          <w:b/>
          <w:sz w:val="22"/>
          <w:szCs w:val="22"/>
        </w:rPr>
        <w:t>Division: 2</w:t>
      </w:r>
      <w:r w:rsidR="00A60818" w:rsidRPr="0008556B">
        <w:rPr>
          <w:b/>
          <w:sz w:val="22"/>
          <w:szCs w:val="22"/>
          <w:vertAlign w:val="superscript"/>
        </w:rPr>
        <w:t>nd</w:t>
      </w:r>
    </w:p>
    <w:p w:rsidR="004C2970" w:rsidRPr="005B3FEF" w:rsidRDefault="00834FCE" w:rsidP="004C2970">
      <w:pPr>
        <w:pStyle w:val="ListParagraph"/>
        <w:ind w:left="360"/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hore C</w:t>
      </w:r>
      <w:r w:rsidR="004C2970"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lage for Woman University.</w:t>
      </w:r>
      <w:r w:rsidR="004C2970"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C2970"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F7C23" w:rsidRPr="0008556B" w:rsidRDefault="00EF7C23" w:rsidP="00EF7C23">
      <w:pPr>
        <w:pStyle w:val="ListParagraph"/>
        <w:ind w:left="360"/>
        <w:rPr>
          <w:bCs/>
          <w:sz w:val="22"/>
          <w:szCs w:val="22"/>
        </w:rPr>
      </w:pPr>
    </w:p>
    <w:p w:rsidR="00EF7C23" w:rsidRPr="005B3FEF" w:rsidRDefault="004C2970" w:rsidP="004C2970">
      <w:pPr>
        <w:pStyle w:val="ListParagraph"/>
        <w:numPr>
          <w:ilvl w:val="0"/>
          <w:numId w:val="8"/>
        </w:numPr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556B">
        <w:rPr>
          <w:b/>
          <w:sz w:val="22"/>
          <w:szCs w:val="22"/>
        </w:rPr>
        <w:t>Matriculation (B.I.S.E) Lahore</w:t>
      </w:r>
      <w:r w:rsidR="00834FCE" w:rsidRPr="0008556B">
        <w:rPr>
          <w:b/>
          <w:sz w:val="22"/>
          <w:szCs w:val="22"/>
        </w:rPr>
        <w:t xml:space="preserve"> (Regular)</w:t>
      </w:r>
      <w:r w:rsidRPr="0008556B">
        <w:rPr>
          <w:b/>
          <w:sz w:val="22"/>
          <w:szCs w:val="22"/>
        </w:rPr>
        <w:tab/>
      </w:r>
      <w:r w:rsidRPr="0008556B">
        <w:rPr>
          <w:b/>
          <w:sz w:val="22"/>
          <w:szCs w:val="22"/>
        </w:rPr>
        <w:tab/>
      </w:r>
      <w:r w:rsidR="00834FCE" w:rsidRPr="0008556B">
        <w:rPr>
          <w:b/>
          <w:sz w:val="22"/>
          <w:szCs w:val="22"/>
        </w:rPr>
        <w:t xml:space="preserve">   </w:t>
      </w:r>
      <w:r w:rsidR="0008556B">
        <w:rPr>
          <w:b/>
          <w:sz w:val="22"/>
          <w:szCs w:val="22"/>
        </w:rPr>
        <w:t xml:space="preserve">            </w:t>
      </w:r>
      <w:r w:rsidR="00267219" w:rsidRPr="0008556B">
        <w:rPr>
          <w:b/>
          <w:sz w:val="22"/>
          <w:szCs w:val="22"/>
        </w:rPr>
        <w:t xml:space="preserve"> </w:t>
      </w:r>
      <w:r w:rsidR="006155D4" w:rsidRPr="0008556B">
        <w:rPr>
          <w:b/>
          <w:sz w:val="22"/>
          <w:szCs w:val="22"/>
        </w:rPr>
        <w:t xml:space="preserve"> </w:t>
      </w:r>
      <w:r w:rsidR="00267219" w:rsidRPr="0008556B">
        <w:rPr>
          <w:b/>
          <w:sz w:val="22"/>
          <w:szCs w:val="22"/>
        </w:rPr>
        <w:t xml:space="preserve"> </w:t>
      </w:r>
      <w:r w:rsidRPr="0008556B">
        <w:rPr>
          <w:b/>
          <w:sz w:val="22"/>
          <w:szCs w:val="22"/>
        </w:rPr>
        <w:t>75%</w:t>
      </w:r>
      <w:r w:rsidR="00834FCE" w:rsidRPr="0008556B">
        <w:rPr>
          <w:b/>
          <w:sz w:val="22"/>
          <w:szCs w:val="22"/>
        </w:rPr>
        <w:t xml:space="preserve">            </w:t>
      </w:r>
      <w:r w:rsidR="00A60818" w:rsidRPr="0008556B">
        <w:rPr>
          <w:b/>
          <w:sz w:val="22"/>
          <w:szCs w:val="22"/>
        </w:rPr>
        <w:t>Division: 1</w:t>
      </w:r>
      <w:r w:rsidR="00A60818" w:rsidRPr="0008556B">
        <w:rPr>
          <w:b/>
          <w:sz w:val="22"/>
          <w:szCs w:val="22"/>
          <w:vertAlign w:val="superscript"/>
        </w:rPr>
        <w:t>st</w:t>
      </w:r>
      <w:r w:rsidR="00834FCE" w:rsidRPr="0008556B">
        <w:rPr>
          <w:b/>
          <w:sz w:val="22"/>
          <w:szCs w:val="22"/>
        </w:rPr>
        <w:t xml:space="preserve">   </w:t>
      </w:r>
      <w:r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hore</w:t>
      </w:r>
      <w:r w:rsidR="00D123A2"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 Girls High School</w:t>
      </w:r>
      <w:r w:rsidRPr="005B3FEF">
        <w:rPr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67219" w:rsidRPr="005B3FEF" w:rsidRDefault="00267219" w:rsidP="009D0CA4">
      <w:pPr>
        <w:rPr>
          <w:rFonts w:ascii="Arial" w:hAnsi="Arial" w:cs="Arial"/>
          <w:noProof/>
          <w:color w:val="33333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CA4" w:rsidRPr="00267219" w:rsidRDefault="00BF57D4" w:rsidP="009D0C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3FEF">
        <w:rPr>
          <w:rFonts w:ascii="Arial" w:hAnsi="Arial" w:cs="Arial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y </w:t>
      </w:r>
      <w:r w:rsidR="009D0CA4" w:rsidRPr="005B3FEF">
        <w:rPr>
          <w:rFonts w:ascii="Arial" w:hAnsi="Arial" w:cs="Arial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  <w:r w:rsidRPr="005B3FEF">
        <w:rPr>
          <w:rFonts w:ascii="Arial" w:hAnsi="Arial" w:cs="Arial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9D0CA4" w:rsidRPr="006900F2" w:rsidRDefault="005B3FEF" w:rsidP="009D0C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8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581650" cy="0"/>
                <wp:effectExtent l="66675" t="60960" r="47625" b="6286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39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" strokeweight="2pt">
                <v:stroke startarrow="diamond" endarrow="diamond" endarrowwidth="narrow" endarrowlength="short"/>
              </v:line>
            </w:pict>
          </mc:Fallback>
        </mc:AlternateContent>
      </w:r>
    </w:p>
    <w:p w:rsidR="00BF57D4" w:rsidRDefault="00BF57D4" w:rsidP="00BF57D4">
      <w:pPr>
        <w:tabs>
          <w:tab w:val="left" w:pos="0"/>
          <w:tab w:val="left" w:pos="270"/>
          <w:tab w:val="left" w:pos="540"/>
          <w:tab w:val="left" w:pos="720"/>
        </w:tabs>
        <w:suppressAutoHyphens/>
        <w:spacing w:before="120" w:after="120"/>
        <w:ind w:left="360"/>
        <w:contextualSpacing/>
        <w:rPr>
          <w:color w:val="000000"/>
          <w:shd w:val="clear" w:color="auto" w:fill="FFFFFF"/>
        </w:rPr>
      </w:pPr>
      <w:r w:rsidRPr="00BF57D4">
        <w:rPr>
          <w:color w:val="000000"/>
          <w:shd w:val="clear" w:color="auto" w:fill="FFFFFF"/>
        </w:rPr>
        <w:t>•</w:t>
      </w:r>
      <w:r w:rsidR="008F2DAF" w:rsidRPr="00BF57D4">
        <w:rPr>
          <w:color w:val="000000"/>
          <w:shd w:val="clear" w:color="auto" w:fill="FFFFFF"/>
        </w:rPr>
        <w:t>Answering telephone calls, delivering messages accurately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Responding and answering queries in the correct manner</w:t>
      </w:r>
      <w:r w:rsidR="008F2DAF" w:rsidRPr="00BF57D4">
        <w:rPr>
          <w:color w:val="000000"/>
        </w:rPr>
        <w:t xml:space="preserve"> 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Face to face dealing with public</w:t>
      </w:r>
      <w:r w:rsidR="008F2DAF" w:rsidRPr="00BF57D4">
        <w:rPr>
          <w:color w:val="000000"/>
        </w:rPr>
        <w:t xml:space="preserve"> 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Ability to work and manage tasks independently on own initiative 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Ability to assimilate, coordinate and work as team member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Plan prioritize and schedule work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Working under pressure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</w:t>
      </w:r>
      <w:r w:rsidRPr="00BF57D4">
        <w:rPr>
          <w:color w:val="000000"/>
        </w:rPr>
        <w:t xml:space="preserve"> </w:t>
      </w:r>
      <w:r w:rsidRPr="00BF57D4">
        <w:rPr>
          <w:color w:val="000000"/>
          <w:shd w:val="clear" w:color="auto" w:fill="FFFFFF"/>
        </w:rPr>
        <w:t>Good at planning &amp; delivering high levels of Customer Service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Handling work load in a professional manner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Planning and managing events</w:t>
      </w:r>
    </w:p>
    <w:p w:rsidR="008F35F0" w:rsidRPr="00BF57D4" w:rsidRDefault="00BF57D4" w:rsidP="00BF57D4">
      <w:pPr>
        <w:tabs>
          <w:tab w:val="left" w:pos="0"/>
          <w:tab w:val="left" w:pos="270"/>
          <w:tab w:val="left" w:pos="540"/>
          <w:tab w:val="left" w:pos="720"/>
        </w:tabs>
        <w:suppressAutoHyphens/>
        <w:spacing w:before="120" w:after="120"/>
        <w:ind w:left="360"/>
        <w:contextualSpacing/>
        <w:rPr>
          <w:color w:val="000000"/>
        </w:rPr>
      </w:pPr>
      <w:r w:rsidRPr="00BF57D4">
        <w:rPr>
          <w:color w:val="000000"/>
          <w:shd w:val="clear" w:color="auto" w:fill="FFFFFF"/>
        </w:rPr>
        <w:t xml:space="preserve">•Good Interpersonal Skills. Able to Emphasize and Communicate with both Inside &amp; </w:t>
      </w:r>
      <w:r>
        <w:rPr>
          <w:color w:val="000000"/>
          <w:shd w:val="clear" w:color="auto" w:fill="FFFFFF"/>
        </w:rPr>
        <w:t xml:space="preserve">    </w:t>
      </w:r>
      <w:r w:rsidRPr="00BF57D4">
        <w:rPr>
          <w:color w:val="000000"/>
          <w:shd w:val="clear" w:color="auto" w:fill="FFFFFF"/>
        </w:rPr>
        <w:t>Outside the Organizatio</w:t>
      </w:r>
      <w:r>
        <w:rPr>
          <w:color w:val="000000"/>
          <w:shd w:val="clear" w:color="auto" w:fill="FFFFFF"/>
        </w:rPr>
        <w:t>n</w:t>
      </w:r>
      <w:r w:rsidR="008F2DAF" w:rsidRPr="00BF57D4">
        <w:rPr>
          <w:color w:val="000000"/>
        </w:rPr>
        <w:br/>
      </w:r>
      <w:r w:rsidR="008F2DAF" w:rsidRPr="00BF57D4">
        <w:rPr>
          <w:color w:val="000000"/>
          <w:shd w:val="clear" w:color="auto" w:fill="FFFFFF"/>
        </w:rPr>
        <w:t>•Tackling difficult tasks</w:t>
      </w:r>
    </w:p>
    <w:p w:rsidR="00BF57D4" w:rsidRPr="00BF57D4" w:rsidRDefault="005B3FEF" w:rsidP="00BF57D4">
      <w:pPr>
        <w:tabs>
          <w:tab w:val="left" w:pos="0"/>
          <w:tab w:val="left" w:pos="270"/>
          <w:tab w:val="left" w:pos="540"/>
          <w:tab w:val="left" w:pos="720"/>
        </w:tabs>
        <w:suppressAutoHyphens/>
        <w:spacing w:before="120" w:after="120"/>
        <w:rPr>
          <w:b/>
          <w:bCs/>
        </w:rPr>
      </w:pPr>
      <w:r>
        <w:rPr>
          <w:b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2555</wp:posOffset>
                </wp:positionV>
                <wp:extent cx="5581650" cy="0"/>
                <wp:effectExtent l="64770" t="65405" r="49530" b="6794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65pt" to="443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" strokeweight="2pt">
                <v:stroke startarrow="diamond" endarrow="diamond" endarrowwidth="narrow" endarrowlength="short"/>
              </v:line>
            </w:pict>
          </mc:Fallback>
        </mc:AlternateContent>
      </w:r>
    </w:p>
    <w:p w:rsidR="009D0CA4" w:rsidRPr="009D0CA4" w:rsidRDefault="00CC0453" w:rsidP="009D0CA4">
      <w:pPr>
        <w:widowControl w:val="0"/>
        <w:tabs>
          <w:tab w:val="left" w:pos="267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omputer </w:t>
      </w:r>
      <w:r w:rsidR="009D0CA4" w:rsidRPr="009D0CA4">
        <w:rPr>
          <w:b/>
          <w:bCs/>
        </w:rPr>
        <w:t>Skill</w:t>
      </w:r>
      <w:r>
        <w:rPr>
          <w:b/>
          <w:bCs/>
        </w:rPr>
        <w:t>s</w:t>
      </w:r>
      <w:r w:rsidR="009D0CA4" w:rsidRPr="009D0CA4">
        <w:rPr>
          <w:b/>
          <w:bCs/>
        </w:rPr>
        <w:t xml:space="preserve">:                               </w:t>
      </w:r>
      <w:r>
        <w:rPr>
          <w:b/>
          <w:bCs/>
        </w:rPr>
        <w:t xml:space="preserve">     </w:t>
      </w:r>
      <w:r w:rsidR="009D0CA4" w:rsidRPr="009D0CA4">
        <w:rPr>
          <w:b/>
          <w:bCs/>
        </w:rPr>
        <w:t>Level                              Last Use</w:t>
      </w:r>
    </w:p>
    <w:p w:rsidR="009D0CA4" w:rsidRPr="0008556B" w:rsidRDefault="009D0CA4" w:rsidP="00CC0453">
      <w:pPr>
        <w:pStyle w:val="ListParagraph"/>
        <w:widowControl w:val="0"/>
        <w:numPr>
          <w:ilvl w:val="0"/>
          <w:numId w:val="28"/>
        </w:numPr>
        <w:tabs>
          <w:tab w:val="left" w:pos="267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08556B">
        <w:rPr>
          <w:sz w:val="22"/>
          <w:szCs w:val="22"/>
        </w:rPr>
        <w:t xml:space="preserve">English Typing           </w:t>
      </w:r>
      <w:r w:rsidR="00CC0453" w:rsidRPr="0008556B">
        <w:rPr>
          <w:sz w:val="22"/>
          <w:szCs w:val="22"/>
        </w:rPr>
        <w:t xml:space="preserve">              </w:t>
      </w:r>
      <w:r w:rsidR="0008556B">
        <w:rPr>
          <w:sz w:val="22"/>
          <w:szCs w:val="22"/>
        </w:rPr>
        <w:t xml:space="preserve">     </w:t>
      </w:r>
      <w:r w:rsidRPr="0008556B">
        <w:rPr>
          <w:sz w:val="22"/>
          <w:szCs w:val="22"/>
        </w:rPr>
        <w:t xml:space="preserve">  Good                 </w:t>
      </w:r>
      <w:r w:rsidR="00267219" w:rsidRPr="0008556B">
        <w:rPr>
          <w:sz w:val="22"/>
          <w:szCs w:val="22"/>
        </w:rPr>
        <w:t xml:space="preserve">   </w:t>
      </w:r>
      <w:r w:rsidR="00BF57D4" w:rsidRPr="0008556B">
        <w:rPr>
          <w:sz w:val="22"/>
          <w:szCs w:val="22"/>
        </w:rPr>
        <w:t xml:space="preserve"> </w:t>
      </w:r>
      <w:r w:rsidRPr="0008556B">
        <w:rPr>
          <w:sz w:val="22"/>
          <w:szCs w:val="22"/>
        </w:rPr>
        <w:t xml:space="preserve">  </w:t>
      </w:r>
      <w:r w:rsidR="0008556B">
        <w:rPr>
          <w:sz w:val="22"/>
          <w:szCs w:val="22"/>
        </w:rPr>
        <w:t xml:space="preserve">       </w:t>
      </w:r>
      <w:r w:rsidRPr="0008556B">
        <w:rPr>
          <w:sz w:val="22"/>
          <w:szCs w:val="22"/>
        </w:rPr>
        <w:t>Currently Working</w:t>
      </w:r>
    </w:p>
    <w:p w:rsidR="009D0CA4" w:rsidRPr="0008556B" w:rsidRDefault="009D0CA4" w:rsidP="009D0CA4">
      <w:pPr>
        <w:pStyle w:val="ListParagraph"/>
        <w:widowControl w:val="0"/>
        <w:numPr>
          <w:ilvl w:val="0"/>
          <w:numId w:val="23"/>
        </w:numPr>
        <w:tabs>
          <w:tab w:val="left" w:pos="267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08556B">
        <w:rPr>
          <w:sz w:val="22"/>
          <w:szCs w:val="22"/>
        </w:rPr>
        <w:t xml:space="preserve">SPSS (Statistics Software)        </w:t>
      </w:r>
      <w:r w:rsidR="0008556B">
        <w:rPr>
          <w:sz w:val="22"/>
          <w:szCs w:val="22"/>
        </w:rPr>
        <w:t xml:space="preserve">    </w:t>
      </w:r>
      <w:r w:rsidRPr="0008556B">
        <w:rPr>
          <w:sz w:val="22"/>
          <w:szCs w:val="22"/>
        </w:rPr>
        <w:t xml:space="preserve"> </w:t>
      </w:r>
      <w:r w:rsidR="00CC0453" w:rsidRPr="0008556B">
        <w:rPr>
          <w:sz w:val="22"/>
          <w:szCs w:val="22"/>
        </w:rPr>
        <w:t xml:space="preserve"> </w:t>
      </w:r>
      <w:r w:rsidRPr="0008556B">
        <w:rPr>
          <w:sz w:val="22"/>
          <w:szCs w:val="22"/>
        </w:rPr>
        <w:t xml:space="preserve">Good                  </w:t>
      </w:r>
      <w:r w:rsidR="00267219" w:rsidRPr="0008556B">
        <w:rPr>
          <w:sz w:val="22"/>
          <w:szCs w:val="22"/>
        </w:rPr>
        <w:t xml:space="preserve">   </w:t>
      </w:r>
      <w:r w:rsidR="0008556B">
        <w:rPr>
          <w:sz w:val="22"/>
          <w:szCs w:val="22"/>
        </w:rPr>
        <w:t xml:space="preserve">         </w:t>
      </w:r>
      <w:r w:rsidRPr="0008556B">
        <w:rPr>
          <w:sz w:val="22"/>
          <w:szCs w:val="22"/>
        </w:rPr>
        <w:t>Currently Working</w:t>
      </w:r>
    </w:p>
    <w:p w:rsidR="004C2970" w:rsidRPr="0008556B" w:rsidRDefault="00CC0453" w:rsidP="009D0CA4">
      <w:pPr>
        <w:pStyle w:val="ListParagraph"/>
        <w:numPr>
          <w:ilvl w:val="0"/>
          <w:numId w:val="19"/>
        </w:numPr>
        <w:tabs>
          <w:tab w:val="left" w:pos="0"/>
          <w:tab w:val="left" w:pos="270"/>
          <w:tab w:val="left" w:pos="630"/>
          <w:tab w:val="left" w:pos="720"/>
        </w:tabs>
        <w:suppressAutoHyphens/>
        <w:spacing w:before="120" w:after="120" w:line="276" w:lineRule="auto"/>
        <w:rPr>
          <w:sz w:val="22"/>
          <w:szCs w:val="22"/>
        </w:rPr>
      </w:pPr>
      <w:r w:rsidRPr="0008556B">
        <w:rPr>
          <w:sz w:val="22"/>
          <w:szCs w:val="22"/>
        </w:rPr>
        <w:t xml:space="preserve">  </w:t>
      </w:r>
      <w:r w:rsidR="009D0CA4" w:rsidRPr="0008556B">
        <w:rPr>
          <w:sz w:val="22"/>
          <w:szCs w:val="22"/>
        </w:rPr>
        <w:t xml:space="preserve">Microsoft Office </w:t>
      </w:r>
      <w:r w:rsidRPr="0008556B">
        <w:rPr>
          <w:sz w:val="22"/>
          <w:szCs w:val="22"/>
        </w:rPr>
        <w:t xml:space="preserve">                       </w:t>
      </w:r>
      <w:r w:rsidR="00267219" w:rsidRPr="0008556B">
        <w:rPr>
          <w:sz w:val="22"/>
          <w:szCs w:val="22"/>
        </w:rPr>
        <w:t xml:space="preserve"> </w:t>
      </w:r>
      <w:r w:rsidR="0008556B">
        <w:rPr>
          <w:sz w:val="22"/>
          <w:szCs w:val="22"/>
        </w:rPr>
        <w:t xml:space="preserve">    </w:t>
      </w:r>
      <w:r w:rsidR="00267219" w:rsidRPr="0008556B">
        <w:rPr>
          <w:sz w:val="22"/>
          <w:szCs w:val="22"/>
        </w:rPr>
        <w:t xml:space="preserve">Good                      </w:t>
      </w:r>
      <w:r w:rsidR="0008556B">
        <w:rPr>
          <w:sz w:val="22"/>
          <w:szCs w:val="22"/>
        </w:rPr>
        <w:t xml:space="preserve">        </w:t>
      </w:r>
      <w:r w:rsidR="00267219" w:rsidRPr="0008556B">
        <w:rPr>
          <w:sz w:val="22"/>
          <w:szCs w:val="22"/>
        </w:rPr>
        <w:t>Cu</w:t>
      </w:r>
      <w:r w:rsidR="009D0CA4" w:rsidRPr="0008556B">
        <w:rPr>
          <w:sz w:val="22"/>
          <w:szCs w:val="22"/>
        </w:rPr>
        <w:t>rrently Working</w:t>
      </w:r>
    </w:p>
    <w:p w:rsidR="00EF7C23" w:rsidRPr="00267219" w:rsidRDefault="00EF7C23" w:rsidP="0008556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5B3FEF">
        <w:rPr>
          <w:rFonts w:ascii="Arial" w:hAnsi="Arial" w:cs="Arial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Skills</w:t>
      </w:r>
    </w:p>
    <w:p w:rsidR="00EF7C23" w:rsidRPr="0008556B" w:rsidRDefault="005E21E3" w:rsidP="0008556B">
      <w:pPr>
        <w:pStyle w:val="ListParagraph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08556B">
        <w:rPr>
          <w:sz w:val="22"/>
          <w:szCs w:val="22"/>
        </w:rPr>
        <w:t>English</w:t>
      </w:r>
      <w:r w:rsidR="00760A79" w:rsidRPr="0008556B">
        <w:rPr>
          <w:sz w:val="22"/>
          <w:szCs w:val="22"/>
        </w:rPr>
        <w:t xml:space="preserve">      Fluent</w:t>
      </w:r>
    </w:p>
    <w:p w:rsidR="00B6201D" w:rsidRPr="00B6201D" w:rsidRDefault="00EF7C23" w:rsidP="00B6201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B6201D">
        <w:rPr>
          <w:sz w:val="22"/>
          <w:szCs w:val="22"/>
        </w:rPr>
        <w:t>Urdu</w:t>
      </w:r>
      <w:r w:rsidR="00760A79" w:rsidRPr="00B6201D">
        <w:rPr>
          <w:sz w:val="22"/>
          <w:szCs w:val="22"/>
        </w:rPr>
        <w:t xml:space="preserve">         </w:t>
      </w:r>
      <w:r w:rsidR="00A60818" w:rsidRPr="00B6201D">
        <w:rPr>
          <w:sz w:val="22"/>
          <w:szCs w:val="22"/>
        </w:rPr>
        <w:t xml:space="preserve"> </w:t>
      </w:r>
      <w:r w:rsidR="00760A79" w:rsidRPr="00B6201D">
        <w:rPr>
          <w:sz w:val="22"/>
          <w:szCs w:val="22"/>
        </w:rPr>
        <w:t>Fluent</w:t>
      </w:r>
    </w:p>
    <w:p w:rsidR="00AA25C0" w:rsidRPr="00B6201D" w:rsidRDefault="00AA25C0" w:rsidP="00B6201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B6201D">
        <w:rPr>
          <w:sz w:val="22"/>
          <w:szCs w:val="22"/>
        </w:rPr>
        <w:t>Punjabi      Fluent</w:t>
      </w:r>
    </w:p>
    <w:sectPr w:rsidR="00AA25C0" w:rsidRPr="00B6201D" w:rsidSect="006C0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0" w:right="1886" w:bottom="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91" w:rsidRDefault="00201A91" w:rsidP="00267219">
      <w:r>
        <w:separator/>
      </w:r>
    </w:p>
  </w:endnote>
  <w:endnote w:type="continuationSeparator" w:id="0">
    <w:p w:rsidR="00201A91" w:rsidRDefault="00201A91" w:rsidP="0026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D4" w:rsidRDefault="00BF5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D4" w:rsidRDefault="00BF57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D4" w:rsidRDefault="00BF5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91" w:rsidRDefault="00201A91" w:rsidP="00267219">
      <w:r>
        <w:separator/>
      </w:r>
    </w:p>
  </w:footnote>
  <w:footnote w:type="continuationSeparator" w:id="0">
    <w:p w:rsidR="00201A91" w:rsidRDefault="00201A91" w:rsidP="0026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D4" w:rsidRDefault="00BF57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19" w:rsidRDefault="00267219">
    <w:pPr>
      <w:pStyle w:val="Header"/>
    </w:pPr>
  </w:p>
  <w:p w:rsidR="00267219" w:rsidRDefault="002672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D4" w:rsidRDefault="00BF5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color="window">
        <v:imagedata r:id="rId1" o:title="BD14831_"/>
      </v:shape>
    </w:pict>
  </w:numPicBullet>
  <w:abstractNum w:abstractNumId="0">
    <w:nsid w:val="078B15BA"/>
    <w:multiLevelType w:val="hybridMultilevel"/>
    <w:tmpl w:val="7CC6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986"/>
    <w:multiLevelType w:val="hybridMultilevel"/>
    <w:tmpl w:val="1252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78CD"/>
    <w:multiLevelType w:val="hybridMultilevel"/>
    <w:tmpl w:val="3ECA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2205"/>
    <w:multiLevelType w:val="hybridMultilevel"/>
    <w:tmpl w:val="C106A57C"/>
    <w:lvl w:ilvl="0" w:tplc="01381F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B2E4E"/>
    <w:multiLevelType w:val="hybridMultilevel"/>
    <w:tmpl w:val="3920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6FB0"/>
    <w:multiLevelType w:val="hybridMultilevel"/>
    <w:tmpl w:val="F71EDB42"/>
    <w:lvl w:ilvl="0" w:tplc="FFFFFFFF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StarSymbol" w:hint="default"/>
      </w:rPr>
    </w:lvl>
    <w:lvl w:ilvl="2" w:tplc="FFFFFFFF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StarSymbol" w:hint="default"/>
      </w:rPr>
    </w:lvl>
    <w:lvl w:ilvl="5" w:tplc="FFFFFFFF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StarSymbol" w:hint="default"/>
      </w:rPr>
    </w:lvl>
    <w:lvl w:ilvl="8" w:tplc="FFFFFFFF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6">
    <w:nsid w:val="20D257EE"/>
    <w:multiLevelType w:val="hybridMultilevel"/>
    <w:tmpl w:val="BEB0F142"/>
    <w:lvl w:ilvl="0" w:tplc="145A1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E44DD"/>
    <w:multiLevelType w:val="hybridMultilevel"/>
    <w:tmpl w:val="2C843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93172B"/>
    <w:multiLevelType w:val="hybridMultilevel"/>
    <w:tmpl w:val="FA74E38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93785"/>
    <w:multiLevelType w:val="hybridMultilevel"/>
    <w:tmpl w:val="54B2909C"/>
    <w:lvl w:ilvl="0" w:tplc="01381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58015A"/>
    <w:multiLevelType w:val="hybridMultilevel"/>
    <w:tmpl w:val="D408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5F35"/>
    <w:multiLevelType w:val="hybridMultilevel"/>
    <w:tmpl w:val="7A3E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51F20"/>
    <w:multiLevelType w:val="hybridMultilevel"/>
    <w:tmpl w:val="B4886324"/>
    <w:lvl w:ilvl="0" w:tplc="49F6D75A">
      <w:numFmt w:val="bullet"/>
      <w:lvlText w:val="•"/>
      <w:lvlJc w:val="left"/>
      <w:pPr>
        <w:ind w:left="720" w:hanging="360"/>
      </w:pPr>
      <w:rPr>
        <w:rFonts w:ascii="Times New Roman" w:eastAsia="MS P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D6D03"/>
    <w:multiLevelType w:val="hybridMultilevel"/>
    <w:tmpl w:val="C256FC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0011A72"/>
    <w:multiLevelType w:val="hybridMultilevel"/>
    <w:tmpl w:val="8C260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D36520"/>
    <w:multiLevelType w:val="hybridMultilevel"/>
    <w:tmpl w:val="8FA88A68"/>
    <w:lvl w:ilvl="0" w:tplc="41301E1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575444A"/>
    <w:multiLevelType w:val="hybridMultilevel"/>
    <w:tmpl w:val="889A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650C6"/>
    <w:multiLevelType w:val="hybridMultilevel"/>
    <w:tmpl w:val="09C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92524"/>
    <w:multiLevelType w:val="hybridMultilevel"/>
    <w:tmpl w:val="0F1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02A28"/>
    <w:multiLevelType w:val="hybridMultilevel"/>
    <w:tmpl w:val="CBBA5DC4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6325EE0"/>
    <w:multiLevelType w:val="hybridMultilevel"/>
    <w:tmpl w:val="A9B27F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62302E"/>
    <w:multiLevelType w:val="hybridMultilevel"/>
    <w:tmpl w:val="2C10D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D977F6"/>
    <w:multiLevelType w:val="hybridMultilevel"/>
    <w:tmpl w:val="D32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266A2"/>
    <w:multiLevelType w:val="hybridMultilevel"/>
    <w:tmpl w:val="313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27257"/>
    <w:multiLevelType w:val="hybridMultilevel"/>
    <w:tmpl w:val="B238A376"/>
    <w:lvl w:ilvl="0" w:tplc="EBBC44FA">
      <w:start w:val="1"/>
      <w:numFmt w:val="bullet"/>
      <w:pStyle w:val="AchievementChar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8D5B26"/>
    <w:multiLevelType w:val="hybridMultilevel"/>
    <w:tmpl w:val="0E542CC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743564E1"/>
    <w:multiLevelType w:val="hybridMultilevel"/>
    <w:tmpl w:val="F832480E"/>
    <w:lvl w:ilvl="0" w:tplc="9198ED50">
      <w:numFmt w:val="bullet"/>
      <w:lvlText w:val="•"/>
      <w:lvlJc w:val="left"/>
      <w:pPr>
        <w:ind w:left="720" w:hanging="360"/>
      </w:pPr>
      <w:rPr>
        <w:rFonts w:ascii="Times New Roman" w:eastAsia="MS PMincho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362DC"/>
    <w:multiLevelType w:val="hybridMultilevel"/>
    <w:tmpl w:val="C7A4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85F3D"/>
    <w:multiLevelType w:val="multilevel"/>
    <w:tmpl w:val="F1E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7867BF"/>
    <w:multiLevelType w:val="multilevel"/>
    <w:tmpl w:val="908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9E05DF"/>
    <w:multiLevelType w:val="hybridMultilevel"/>
    <w:tmpl w:val="514AD5D6"/>
    <w:lvl w:ilvl="0" w:tplc="434C3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3103B"/>
    <w:multiLevelType w:val="hybridMultilevel"/>
    <w:tmpl w:val="C558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075E4"/>
    <w:multiLevelType w:val="hybridMultilevel"/>
    <w:tmpl w:val="0DC0E88C"/>
    <w:lvl w:ilvl="0" w:tplc="41301E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F464EC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4"/>
  </w:num>
  <w:num w:numId="4">
    <w:abstractNumId w:val="8"/>
  </w:num>
  <w:num w:numId="5">
    <w:abstractNumId w:val="20"/>
  </w:num>
  <w:num w:numId="6">
    <w:abstractNumId w:val="19"/>
  </w:num>
  <w:num w:numId="7">
    <w:abstractNumId w:val="15"/>
  </w:num>
  <w:num w:numId="8">
    <w:abstractNumId w:val="3"/>
  </w:num>
  <w:num w:numId="9">
    <w:abstractNumId w:val="30"/>
  </w:num>
  <w:num w:numId="10">
    <w:abstractNumId w:val="1"/>
  </w:num>
  <w:num w:numId="11">
    <w:abstractNumId w:val="6"/>
  </w:num>
  <w:num w:numId="12">
    <w:abstractNumId w:val="26"/>
  </w:num>
  <w:num w:numId="13">
    <w:abstractNumId w:val="23"/>
  </w:num>
  <w:num w:numId="14">
    <w:abstractNumId w:val="0"/>
  </w:num>
  <w:num w:numId="15">
    <w:abstractNumId w:val="31"/>
  </w:num>
  <w:num w:numId="16">
    <w:abstractNumId w:val="11"/>
  </w:num>
  <w:num w:numId="17">
    <w:abstractNumId w:val="22"/>
  </w:num>
  <w:num w:numId="18">
    <w:abstractNumId w:val="18"/>
  </w:num>
  <w:num w:numId="19">
    <w:abstractNumId w:val="10"/>
  </w:num>
  <w:num w:numId="20">
    <w:abstractNumId w:val="16"/>
  </w:num>
  <w:num w:numId="21">
    <w:abstractNumId w:val="27"/>
  </w:num>
  <w:num w:numId="22">
    <w:abstractNumId w:val="13"/>
  </w:num>
  <w:num w:numId="23">
    <w:abstractNumId w:val="2"/>
  </w:num>
  <w:num w:numId="24">
    <w:abstractNumId w:val="21"/>
  </w:num>
  <w:num w:numId="25">
    <w:abstractNumId w:val="9"/>
  </w:num>
  <w:num w:numId="26">
    <w:abstractNumId w:val="14"/>
  </w:num>
  <w:num w:numId="27">
    <w:abstractNumId w:val="25"/>
  </w:num>
  <w:num w:numId="28">
    <w:abstractNumId w:val="17"/>
  </w:num>
  <w:num w:numId="29">
    <w:abstractNumId w:val="29"/>
  </w:num>
  <w:num w:numId="30">
    <w:abstractNumId w:val="28"/>
  </w:num>
  <w:num w:numId="31">
    <w:abstractNumId w:val="4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B9"/>
    <w:rsid w:val="00022EB7"/>
    <w:rsid w:val="00052A69"/>
    <w:rsid w:val="00056E8F"/>
    <w:rsid w:val="00064D79"/>
    <w:rsid w:val="00075D39"/>
    <w:rsid w:val="00081AB8"/>
    <w:rsid w:val="00084EC2"/>
    <w:rsid w:val="0008556B"/>
    <w:rsid w:val="00086BC9"/>
    <w:rsid w:val="00092629"/>
    <w:rsid w:val="00094EA8"/>
    <w:rsid w:val="00097B22"/>
    <w:rsid w:val="000B35F5"/>
    <w:rsid w:val="000B4888"/>
    <w:rsid w:val="000B6886"/>
    <w:rsid w:val="000C18A7"/>
    <w:rsid w:val="00100F01"/>
    <w:rsid w:val="001021A9"/>
    <w:rsid w:val="001041F8"/>
    <w:rsid w:val="0012136F"/>
    <w:rsid w:val="0012331D"/>
    <w:rsid w:val="001315AB"/>
    <w:rsid w:val="00142FB9"/>
    <w:rsid w:val="00146232"/>
    <w:rsid w:val="00150CD6"/>
    <w:rsid w:val="00152AB0"/>
    <w:rsid w:val="00153B31"/>
    <w:rsid w:val="00154640"/>
    <w:rsid w:val="00156935"/>
    <w:rsid w:val="0016112F"/>
    <w:rsid w:val="00163566"/>
    <w:rsid w:val="00164EDA"/>
    <w:rsid w:val="0017763F"/>
    <w:rsid w:val="001839FA"/>
    <w:rsid w:val="00186352"/>
    <w:rsid w:val="00190720"/>
    <w:rsid w:val="00192AF9"/>
    <w:rsid w:val="0019478D"/>
    <w:rsid w:val="001A22EE"/>
    <w:rsid w:val="001A2BD4"/>
    <w:rsid w:val="001A4578"/>
    <w:rsid w:val="001A5267"/>
    <w:rsid w:val="001A7ED0"/>
    <w:rsid w:val="001B1790"/>
    <w:rsid w:val="001B2AB4"/>
    <w:rsid w:val="001B4373"/>
    <w:rsid w:val="001C36C0"/>
    <w:rsid w:val="001D41BB"/>
    <w:rsid w:val="001D6CAC"/>
    <w:rsid w:val="001E183F"/>
    <w:rsid w:val="001F30A3"/>
    <w:rsid w:val="001F4258"/>
    <w:rsid w:val="001F71BB"/>
    <w:rsid w:val="001F77B6"/>
    <w:rsid w:val="001F77FC"/>
    <w:rsid w:val="00201A91"/>
    <w:rsid w:val="002048CC"/>
    <w:rsid w:val="00222E71"/>
    <w:rsid w:val="0023153B"/>
    <w:rsid w:val="002334C5"/>
    <w:rsid w:val="00234B2F"/>
    <w:rsid w:val="00236E70"/>
    <w:rsid w:val="0025415D"/>
    <w:rsid w:val="00267219"/>
    <w:rsid w:val="0027167D"/>
    <w:rsid w:val="00285B8F"/>
    <w:rsid w:val="00286C52"/>
    <w:rsid w:val="00286EA2"/>
    <w:rsid w:val="0028783D"/>
    <w:rsid w:val="002904F4"/>
    <w:rsid w:val="00291392"/>
    <w:rsid w:val="00297717"/>
    <w:rsid w:val="002A3C95"/>
    <w:rsid w:val="002A5825"/>
    <w:rsid w:val="002A6C33"/>
    <w:rsid w:val="002B0F9B"/>
    <w:rsid w:val="002B2106"/>
    <w:rsid w:val="002B6510"/>
    <w:rsid w:val="002C7FB8"/>
    <w:rsid w:val="002D2BBF"/>
    <w:rsid w:val="002D4311"/>
    <w:rsid w:val="002F396D"/>
    <w:rsid w:val="002F454F"/>
    <w:rsid w:val="002F5C66"/>
    <w:rsid w:val="00311B9B"/>
    <w:rsid w:val="00315350"/>
    <w:rsid w:val="00321C71"/>
    <w:rsid w:val="00356502"/>
    <w:rsid w:val="003603D1"/>
    <w:rsid w:val="003A3A06"/>
    <w:rsid w:val="003A3F75"/>
    <w:rsid w:val="003A5ECE"/>
    <w:rsid w:val="003C67B2"/>
    <w:rsid w:val="003D7D38"/>
    <w:rsid w:val="003E2B2A"/>
    <w:rsid w:val="003E757A"/>
    <w:rsid w:val="00400CF0"/>
    <w:rsid w:val="00403D70"/>
    <w:rsid w:val="00404CC0"/>
    <w:rsid w:val="0040797C"/>
    <w:rsid w:val="00412BB9"/>
    <w:rsid w:val="004306FA"/>
    <w:rsid w:val="00443BB9"/>
    <w:rsid w:val="00447A08"/>
    <w:rsid w:val="00450C98"/>
    <w:rsid w:val="004575D8"/>
    <w:rsid w:val="00461CE8"/>
    <w:rsid w:val="004644EF"/>
    <w:rsid w:val="0046709D"/>
    <w:rsid w:val="00470046"/>
    <w:rsid w:val="00493020"/>
    <w:rsid w:val="004B7494"/>
    <w:rsid w:val="004C2970"/>
    <w:rsid w:val="004D43CE"/>
    <w:rsid w:val="004D43E7"/>
    <w:rsid w:val="004D510F"/>
    <w:rsid w:val="004E2EE8"/>
    <w:rsid w:val="004E3ABF"/>
    <w:rsid w:val="004E5E02"/>
    <w:rsid w:val="004F11B6"/>
    <w:rsid w:val="004F66E2"/>
    <w:rsid w:val="00501069"/>
    <w:rsid w:val="00507DEE"/>
    <w:rsid w:val="00510DD3"/>
    <w:rsid w:val="0051629E"/>
    <w:rsid w:val="00517152"/>
    <w:rsid w:val="00522C2D"/>
    <w:rsid w:val="00523CF4"/>
    <w:rsid w:val="00535578"/>
    <w:rsid w:val="005357A0"/>
    <w:rsid w:val="005379FD"/>
    <w:rsid w:val="00545C6F"/>
    <w:rsid w:val="00554948"/>
    <w:rsid w:val="00565B0D"/>
    <w:rsid w:val="00572968"/>
    <w:rsid w:val="00574D9C"/>
    <w:rsid w:val="005827D6"/>
    <w:rsid w:val="00583F57"/>
    <w:rsid w:val="0058519B"/>
    <w:rsid w:val="00586CF2"/>
    <w:rsid w:val="00587424"/>
    <w:rsid w:val="005A38EA"/>
    <w:rsid w:val="005B3FEF"/>
    <w:rsid w:val="005B50F8"/>
    <w:rsid w:val="005B5CD8"/>
    <w:rsid w:val="005E21E3"/>
    <w:rsid w:val="005E57DE"/>
    <w:rsid w:val="005F186F"/>
    <w:rsid w:val="00600DCE"/>
    <w:rsid w:val="00610529"/>
    <w:rsid w:val="00614211"/>
    <w:rsid w:val="006155D4"/>
    <w:rsid w:val="006225CC"/>
    <w:rsid w:val="00624B39"/>
    <w:rsid w:val="0063434D"/>
    <w:rsid w:val="006351D0"/>
    <w:rsid w:val="00644AD1"/>
    <w:rsid w:val="006507CB"/>
    <w:rsid w:val="00676EBC"/>
    <w:rsid w:val="0068383E"/>
    <w:rsid w:val="00685450"/>
    <w:rsid w:val="006900F2"/>
    <w:rsid w:val="0069137F"/>
    <w:rsid w:val="00696717"/>
    <w:rsid w:val="006971B6"/>
    <w:rsid w:val="006B779E"/>
    <w:rsid w:val="006C07CD"/>
    <w:rsid w:val="006C29A6"/>
    <w:rsid w:val="006C6969"/>
    <w:rsid w:val="006D1B39"/>
    <w:rsid w:val="006F4FEC"/>
    <w:rsid w:val="006F5529"/>
    <w:rsid w:val="006F56A5"/>
    <w:rsid w:val="00703A90"/>
    <w:rsid w:val="007140E9"/>
    <w:rsid w:val="00714B56"/>
    <w:rsid w:val="00715660"/>
    <w:rsid w:val="00717C7F"/>
    <w:rsid w:val="00732753"/>
    <w:rsid w:val="00733E24"/>
    <w:rsid w:val="00754437"/>
    <w:rsid w:val="00760A79"/>
    <w:rsid w:val="0076654F"/>
    <w:rsid w:val="007718A1"/>
    <w:rsid w:val="00772F3D"/>
    <w:rsid w:val="00783031"/>
    <w:rsid w:val="00796587"/>
    <w:rsid w:val="007A45D4"/>
    <w:rsid w:val="007A5332"/>
    <w:rsid w:val="007A6250"/>
    <w:rsid w:val="007B5E11"/>
    <w:rsid w:val="007C43A0"/>
    <w:rsid w:val="007C5683"/>
    <w:rsid w:val="007C598E"/>
    <w:rsid w:val="007D1F03"/>
    <w:rsid w:val="007D4F8B"/>
    <w:rsid w:val="007D5255"/>
    <w:rsid w:val="007D5879"/>
    <w:rsid w:val="007D7C28"/>
    <w:rsid w:val="007E3FDE"/>
    <w:rsid w:val="007F3AC7"/>
    <w:rsid w:val="0081610B"/>
    <w:rsid w:val="0082771F"/>
    <w:rsid w:val="00831BC9"/>
    <w:rsid w:val="00834FCE"/>
    <w:rsid w:val="0083586D"/>
    <w:rsid w:val="008415CA"/>
    <w:rsid w:val="008443DC"/>
    <w:rsid w:val="00864B13"/>
    <w:rsid w:val="00866B30"/>
    <w:rsid w:val="00876081"/>
    <w:rsid w:val="00883009"/>
    <w:rsid w:val="008843B0"/>
    <w:rsid w:val="008848A0"/>
    <w:rsid w:val="008A1235"/>
    <w:rsid w:val="008A334A"/>
    <w:rsid w:val="008B4B5A"/>
    <w:rsid w:val="008C7558"/>
    <w:rsid w:val="008F2DAF"/>
    <w:rsid w:val="008F35F0"/>
    <w:rsid w:val="009033B2"/>
    <w:rsid w:val="00912664"/>
    <w:rsid w:val="00922F1B"/>
    <w:rsid w:val="00932F6A"/>
    <w:rsid w:val="00946C74"/>
    <w:rsid w:val="00961835"/>
    <w:rsid w:val="0096579C"/>
    <w:rsid w:val="00981D95"/>
    <w:rsid w:val="009822CF"/>
    <w:rsid w:val="00992D0C"/>
    <w:rsid w:val="009A6237"/>
    <w:rsid w:val="009B423F"/>
    <w:rsid w:val="009C2C82"/>
    <w:rsid w:val="009D0CA4"/>
    <w:rsid w:val="009D24CA"/>
    <w:rsid w:val="009D536E"/>
    <w:rsid w:val="009E33C0"/>
    <w:rsid w:val="009F13BD"/>
    <w:rsid w:val="009F6657"/>
    <w:rsid w:val="00A05B11"/>
    <w:rsid w:val="00A22D86"/>
    <w:rsid w:val="00A35EB9"/>
    <w:rsid w:val="00A51434"/>
    <w:rsid w:val="00A60818"/>
    <w:rsid w:val="00A67E83"/>
    <w:rsid w:val="00A71EB8"/>
    <w:rsid w:val="00A764D7"/>
    <w:rsid w:val="00A85676"/>
    <w:rsid w:val="00A86EDC"/>
    <w:rsid w:val="00A8776C"/>
    <w:rsid w:val="00A92811"/>
    <w:rsid w:val="00A940F6"/>
    <w:rsid w:val="00AA25C0"/>
    <w:rsid w:val="00AA5BCE"/>
    <w:rsid w:val="00AC1ECF"/>
    <w:rsid w:val="00AC4967"/>
    <w:rsid w:val="00AD2B4A"/>
    <w:rsid w:val="00AD526D"/>
    <w:rsid w:val="00AD7F9F"/>
    <w:rsid w:val="00AE094D"/>
    <w:rsid w:val="00AE4CB3"/>
    <w:rsid w:val="00AF51CD"/>
    <w:rsid w:val="00B07C66"/>
    <w:rsid w:val="00B10E81"/>
    <w:rsid w:val="00B17094"/>
    <w:rsid w:val="00B1777E"/>
    <w:rsid w:val="00B20A33"/>
    <w:rsid w:val="00B20EC1"/>
    <w:rsid w:val="00B2601F"/>
    <w:rsid w:val="00B43CF1"/>
    <w:rsid w:val="00B45D6B"/>
    <w:rsid w:val="00B472A4"/>
    <w:rsid w:val="00B47B03"/>
    <w:rsid w:val="00B5079D"/>
    <w:rsid w:val="00B54EC9"/>
    <w:rsid w:val="00B55B3D"/>
    <w:rsid w:val="00B60630"/>
    <w:rsid w:val="00B6201D"/>
    <w:rsid w:val="00B62586"/>
    <w:rsid w:val="00B62B01"/>
    <w:rsid w:val="00B63A17"/>
    <w:rsid w:val="00B665E6"/>
    <w:rsid w:val="00B67882"/>
    <w:rsid w:val="00B7264B"/>
    <w:rsid w:val="00B75461"/>
    <w:rsid w:val="00B8261F"/>
    <w:rsid w:val="00B91088"/>
    <w:rsid w:val="00B9351A"/>
    <w:rsid w:val="00B94220"/>
    <w:rsid w:val="00BA6DB3"/>
    <w:rsid w:val="00BC5ABF"/>
    <w:rsid w:val="00BD2C57"/>
    <w:rsid w:val="00BD7F1D"/>
    <w:rsid w:val="00BE0752"/>
    <w:rsid w:val="00BE255C"/>
    <w:rsid w:val="00BF57D4"/>
    <w:rsid w:val="00BF798F"/>
    <w:rsid w:val="00C10EB9"/>
    <w:rsid w:val="00C35429"/>
    <w:rsid w:val="00C41E9D"/>
    <w:rsid w:val="00C478A5"/>
    <w:rsid w:val="00C54152"/>
    <w:rsid w:val="00C6442C"/>
    <w:rsid w:val="00C668A7"/>
    <w:rsid w:val="00C87849"/>
    <w:rsid w:val="00C9382E"/>
    <w:rsid w:val="00C953C2"/>
    <w:rsid w:val="00C97428"/>
    <w:rsid w:val="00CA1C6B"/>
    <w:rsid w:val="00CB098E"/>
    <w:rsid w:val="00CC0453"/>
    <w:rsid w:val="00CC6128"/>
    <w:rsid w:val="00CC6C4D"/>
    <w:rsid w:val="00CD3E3D"/>
    <w:rsid w:val="00CD5648"/>
    <w:rsid w:val="00CD6DC0"/>
    <w:rsid w:val="00CE3053"/>
    <w:rsid w:val="00CE7AFB"/>
    <w:rsid w:val="00D06779"/>
    <w:rsid w:val="00D123A2"/>
    <w:rsid w:val="00D149A3"/>
    <w:rsid w:val="00D265C4"/>
    <w:rsid w:val="00D27370"/>
    <w:rsid w:val="00D51502"/>
    <w:rsid w:val="00D55158"/>
    <w:rsid w:val="00D762CA"/>
    <w:rsid w:val="00D772A6"/>
    <w:rsid w:val="00D844A5"/>
    <w:rsid w:val="00D96F74"/>
    <w:rsid w:val="00D97100"/>
    <w:rsid w:val="00DA1B1A"/>
    <w:rsid w:val="00DA4335"/>
    <w:rsid w:val="00DA590C"/>
    <w:rsid w:val="00DB1ECE"/>
    <w:rsid w:val="00DB3C56"/>
    <w:rsid w:val="00DC4DE9"/>
    <w:rsid w:val="00DC5BAD"/>
    <w:rsid w:val="00DC6C32"/>
    <w:rsid w:val="00DD117F"/>
    <w:rsid w:val="00DD16ED"/>
    <w:rsid w:val="00E05D2C"/>
    <w:rsid w:val="00E143CC"/>
    <w:rsid w:val="00E17D61"/>
    <w:rsid w:val="00E2011F"/>
    <w:rsid w:val="00E23CE8"/>
    <w:rsid w:val="00E32E34"/>
    <w:rsid w:val="00E33EDF"/>
    <w:rsid w:val="00E35C0D"/>
    <w:rsid w:val="00E6153F"/>
    <w:rsid w:val="00E75AAB"/>
    <w:rsid w:val="00E830D3"/>
    <w:rsid w:val="00E93BC3"/>
    <w:rsid w:val="00E948ED"/>
    <w:rsid w:val="00E96A92"/>
    <w:rsid w:val="00EA0161"/>
    <w:rsid w:val="00EA25C8"/>
    <w:rsid w:val="00EA3015"/>
    <w:rsid w:val="00EB5031"/>
    <w:rsid w:val="00EC17DA"/>
    <w:rsid w:val="00EC2705"/>
    <w:rsid w:val="00EC4940"/>
    <w:rsid w:val="00EF3E38"/>
    <w:rsid w:val="00EF7C23"/>
    <w:rsid w:val="00F01DCD"/>
    <w:rsid w:val="00F03DAD"/>
    <w:rsid w:val="00F061AD"/>
    <w:rsid w:val="00F24E92"/>
    <w:rsid w:val="00F30342"/>
    <w:rsid w:val="00F6087F"/>
    <w:rsid w:val="00F8115B"/>
    <w:rsid w:val="00F944CC"/>
    <w:rsid w:val="00FA598A"/>
    <w:rsid w:val="00FB5BA1"/>
    <w:rsid w:val="00FC00C4"/>
    <w:rsid w:val="00FC4505"/>
    <w:rsid w:val="00FD24BC"/>
    <w:rsid w:val="00FD51FE"/>
    <w:rsid w:val="00FD6384"/>
    <w:rsid w:val="00FE2C7E"/>
    <w:rsid w:val="00FE7608"/>
    <w:rsid w:val="00FF10CB"/>
    <w:rsid w:val="00FF31A8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B9"/>
    <w:rPr>
      <w:rFonts w:ascii="Tahoma" w:eastAsia="Times New Roman" w:hAnsi="Tahoma" w:cs="Tahoma"/>
      <w:sz w:val="16"/>
      <w:szCs w:val="16"/>
    </w:rPr>
  </w:style>
  <w:style w:type="paragraph" w:customStyle="1" w:styleId="AchievementChar">
    <w:name w:val="Achievement Char"/>
    <w:basedOn w:val="Normal"/>
    <w:link w:val="AchievementCharChar"/>
    <w:rsid w:val="00A51434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AchievementCharChar">
    <w:name w:val="Achievement Char Char"/>
    <w:link w:val="AchievementChar"/>
    <w:rsid w:val="00A51434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514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14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9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2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21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B9"/>
    <w:rPr>
      <w:rFonts w:ascii="Tahoma" w:eastAsia="Times New Roman" w:hAnsi="Tahoma" w:cs="Tahoma"/>
      <w:sz w:val="16"/>
      <w:szCs w:val="16"/>
    </w:rPr>
  </w:style>
  <w:style w:type="paragraph" w:customStyle="1" w:styleId="AchievementChar">
    <w:name w:val="Achievement Char"/>
    <w:basedOn w:val="Normal"/>
    <w:link w:val="AchievementCharChar"/>
    <w:rsid w:val="00A51434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AchievementCharChar">
    <w:name w:val="Achievement Char Char"/>
    <w:link w:val="AchievementChar"/>
    <w:rsid w:val="00A51434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514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14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9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2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2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imaakhtar1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maakhtar12@hot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FFE5-3F38-425D-9774-1C8FBBA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SHID</dc:creator>
  <cp:lastModifiedBy>348382427</cp:lastModifiedBy>
  <cp:revision>4</cp:revision>
  <cp:lastPrinted>2015-02-14T05:20:00Z</cp:lastPrinted>
  <dcterms:created xsi:type="dcterms:W3CDTF">2017-08-07T16:03:00Z</dcterms:created>
  <dcterms:modified xsi:type="dcterms:W3CDTF">2017-08-08T08:42:00Z</dcterms:modified>
</cp:coreProperties>
</file>